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7C7" w:rsidRPr="00791C0B" w:rsidRDefault="00791C0B" w:rsidP="00791C0B">
      <w:pPr>
        <w:jc w:val="center"/>
        <w:rPr>
          <w:b/>
          <w:sz w:val="36"/>
          <w:szCs w:val="36"/>
        </w:rPr>
      </w:pPr>
      <w:r w:rsidRPr="00791C0B">
        <w:rPr>
          <w:rFonts w:hint="eastAsia"/>
          <w:b/>
          <w:sz w:val="36"/>
          <w:szCs w:val="36"/>
        </w:rPr>
        <w:t xml:space="preserve">Project Proposal for </w:t>
      </w:r>
      <w:proofErr w:type="spellStart"/>
      <w:r w:rsidRPr="00791C0B">
        <w:rPr>
          <w:rFonts w:hint="eastAsia"/>
          <w:b/>
          <w:sz w:val="36"/>
          <w:szCs w:val="36"/>
        </w:rPr>
        <w:t>Autoplug</w:t>
      </w:r>
      <w:proofErr w:type="spellEnd"/>
      <w:r w:rsidRPr="00791C0B">
        <w:rPr>
          <w:rFonts w:hint="eastAsia"/>
          <w:b/>
          <w:sz w:val="36"/>
          <w:szCs w:val="36"/>
        </w:rPr>
        <w:t xml:space="preserve"> 3.0</w:t>
      </w:r>
    </w:p>
    <w:p w:rsidR="00791C0B" w:rsidRDefault="00791C0B" w:rsidP="00791C0B">
      <w:pPr>
        <w:jc w:val="center"/>
      </w:pPr>
      <w:r>
        <w:rPr>
          <w:rFonts w:hint="eastAsia"/>
        </w:rPr>
        <w:t>Group 11</w:t>
      </w:r>
    </w:p>
    <w:p w:rsidR="00791C0B" w:rsidRDefault="00791C0B" w:rsidP="00791C0B">
      <w:pPr>
        <w:jc w:val="center"/>
      </w:pPr>
      <w:r>
        <w:rPr>
          <w:rFonts w:hint="eastAsia"/>
        </w:rPr>
        <w:t xml:space="preserve">Lei Zhang, </w:t>
      </w:r>
      <w:proofErr w:type="spellStart"/>
      <w:r>
        <w:rPr>
          <w:rFonts w:hint="eastAsia"/>
        </w:rPr>
        <w:t>Chenhui</w:t>
      </w:r>
      <w:proofErr w:type="spellEnd"/>
      <w:r>
        <w:rPr>
          <w:rFonts w:hint="eastAsia"/>
        </w:rPr>
        <w:t xml:space="preserve"> </w:t>
      </w:r>
      <w:proofErr w:type="spellStart"/>
      <w:r>
        <w:rPr>
          <w:rFonts w:hint="eastAsia"/>
        </w:rPr>
        <w:t>Zhai</w:t>
      </w:r>
      <w:proofErr w:type="spellEnd"/>
      <w:r>
        <w:rPr>
          <w:rFonts w:hint="eastAsia"/>
        </w:rPr>
        <w:t xml:space="preserve"> and </w:t>
      </w:r>
      <w:proofErr w:type="spellStart"/>
      <w:r>
        <w:rPr>
          <w:rFonts w:hint="eastAsia"/>
        </w:rPr>
        <w:t>Wenxiang</w:t>
      </w:r>
      <w:proofErr w:type="spellEnd"/>
      <w:r>
        <w:rPr>
          <w:rFonts w:hint="eastAsia"/>
        </w:rPr>
        <w:t xml:space="preserve"> Chen</w:t>
      </w:r>
    </w:p>
    <w:p w:rsidR="00392381" w:rsidRDefault="00392381" w:rsidP="00392381"/>
    <w:p w:rsidR="00791C0B" w:rsidRPr="00AC3B06" w:rsidRDefault="00F03889" w:rsidP="00AC3B06">
      <w:pPr>
        <w:pStyle w:val="a6"/>
        <w:numPr>
          <w:ilvl w:val="0"/>
          <w:numId w:val="2"/>
        </w:numPr>
        <w:ind w:firstLineChars="0"/>
        <w:rPr>
          <w:b/>
          <w:sz w:val="24"/>
          <w:szCs w:val="24"/>
        </w:rPr>
      </w:pPr>
      <w:r>
        <w:rPr>
          <w:rFonts w:hint="eastAsia"/>
          <w:b/>
          <w:sz w:val="24"/>
          <w:szCs w:val="24"/>
        </w:rPr>
        <w:t>Project abstract</w:t>
      </w:r>
      <w:r w:rsidR="00791C0B" w:rsidRPr="00AC3B06">
        <w:rPr>
          <w:rFonts w:hint="eastAsia"/>
          <w:b/>
          <w:sz w:val="24"/>
          <w:szCs w:val="24"/>
        </w:rPr>
        <w:t>:</w:t>
      </w:r>
    </w:p>
    <w:p w:rsidR="00791C0B" w:rsidRDefault="00C45422" w:rsidP="00577EB1">
      <w:pPr>
        <w:ind w:leftChars="150" w:left="315"/>
      </w:pPr>
      <w:r>
        <w:rPr>
          <w:rFonts w:hint="eastAsia"/>
        </w:rPr>
        <w:t>Design a program</w:t>
      </w:r>
      <w:r w:rsidR="00791C0B">
        <w:rPr>
          <w:rFonts w:hint="eastAsia"/>
        </w:rPr>
        <w:t xml:space="preserve"> based on HCS12 microcontroller to help cars change lane and prevent collision.</w:t>
      </w:r>
      <w:r w:rsidR="001B165C">
        <w:rPr>
          <w:rFonts w:hint="eastAsia"/>
        </w:rPr>
        <w:t xml:space="preserve"> We have ACC to control the speed and acceleration of the cars. If two cars stay too close, the HCS12 will detect this from antenna. Then ACC will receive order from the HCS12 and decrease the speed of the car to prevent collision. For one car to change lane, this car will send a signal to the two cars on the next lane. Then the HCS12 for the front car on the next lane will order the car to move forward, while the HCS12 for the back car on the next lane will order the car to decrease speed to provide enough space for the change-lane car.</w:t>
      </w:r>
    </w:p>
    <w:p w:rsidR="00791C0B" w:rsidRPr="00791C0B" w:rsidRDefault="00791C0B" w:rsidP="00791C0B"/>
    <w:p w:rsidR="00791C0B" w:rsidRPr="00AC3B06" w:rsidRDefault="00791C0B" w:rsidP="00AC3B06">
      <w:pPr>
        <w:pStyle w:val="a6"/>
        <w:numPr>
          <w:ilvl w:val="0"/>
          <w:numId w:val="2"/>
        </w:numPr>
        <w:ind w:firstLineChars="0"/>
        <w:rPr>
          <w:b/>
          <w:sz w:val="24"/>
          <w:szCs w:val="24"/>
        </w:rPr>
      </w:pPr>
      <w:r w:rsidRPr="00AC3B06">
        <w:rPr>
          <w:rFonts w:hint="eastAsia"/>
          <w:b/>
          <w:sz w:val="24"/>
          <w:szCs w:val="24"/>
        </w:rPr>
        <w:t xml:space="preserve">A </w:t>
      </w:r>
      <w:r w:rsidRPr="00AC3B06">
        <w:rPr>
          <w:b/>
          <w:sz w:val="24"/>
          <w:szCs w:val="24"/>
        </w:rPr>
        <w:t>description</w:t>
      </w:r>
      <w:r w:rsidRPr="00AC3B06">
        <w:rPr>
          <w:rFonts w:hint="eastAsia"/>
          <w:b/>
          <w:sz w:val="24"/>
          <w:szCs w:val="24"/>
        </w:rPr>
        <w:t xml:space="preserve"> of project plan</w:t>
      </w:r>
      <w:r w:rsidR="00E05ED0">
        <w:rPr>
          <w:rFonts w:hint="eastAsia"/>
          <w:b/>
          <w:sz w:val="24"/>
          <w:szCs w:val="24"/>
        </w:rPr>
        <w:t>, subtask leads</w:t>
      </w:r>
      <w:r w:rsidRPr="00AC3B06">
        <w:rPr>
          <w:rFonts w:hint="eastAsia"/>
          <w:b/>
          <w:sz w:val="24"/>
          <w:szCs w:val="24"/>
        </w:rPr>
        <w:t xml:space="preserve"> and the schedule for the project.</w:t>
      </w:r>
    </w:p>
    <w:p w:rsidR="00392381" w:rsidRPr="00E05ED0" w:rsidRDefault="00392381" w:rsidP="00791C0B">
      <w:pPr>
        <w:rPr>
          <w:sz w:val="24"/>
          <w:szCs w:val="24"/>
        </w:rPr>
      </w:pPr>
    </w:p>
    <w:p w:rsidR="006C7D05" w:rsidRDefault="00A91412" w:rsidP="000E36FA">
      <w:pPr>
        <w:pStyle w:val="a6"/>
        <w:numPr>
          <w:ilvl w:val="0"/>
          <w:numId w:val="3"/>
        </w:numPr>
        <w:ind w:firstLineChars="0"/>
      </w:pPr>
      <w:r>
        <w:rPr>
          <w:rFonts w:hint="eastAsia"/>
        </w:rPr>
        <w:t xml:space="preserve">Creating </w:t>
      </w:r>
      <w:r w:rsidR="00A417A2">
        <w:rPr>
          <w:rFonts w:hint="eastAsia"/>
        </w:rPr>
        <w:t>a car in TORCS and it should be able to run all by itself, with constant speed and route</w:t>
      </w:r>
      <w:r w:rsidR="00791C0B">
        <w:rPr>
          <w:rFonts w:hint="eastAsia"/>
        </w:rPr>
        <w:t>.</w:t>
      </w:r>
      <w:r w:rsidR="007032B5">
        <w:rPr>
          <w:rFonts w:hint="eastAsia"/>
        </w:rPr>
        <w:t xml:space="preserve"> We don</w:t>
      </w:r>
      <w:r w:rsidR="007032B5">
        <w:t>’</w:t>
      </w:r>
      <w:r w:rsidR="007032B5">
        <w:rPr>
          <w:rFonts w:hint="eastAsia"/>
        </w:rPr>
        <w:t>t need to control this car.</w:t>
      </w:r>
      <w:r w:rsidR="001B4337">
        <w:rPr>
          <w:rFonts w:hint="eastAsia"/>
        </w:rPr>
        <w:t xml:space="preserve"> </w:t>
      </w:r>
    </w:p>
    <w:p w:rsidR="00E05ED0" w:rsidRDefault="00E05ED0" w:rsidP="00E05ED0">
      <w:pPr>
        <w:pStyle w:val="a6"/>
        <w:ind w:left="360" w:firstLineChars="0" w:firstLine="0"/>
      </w:pPr>
      <w:proofErr w:type="spellStart"/>
      <w:r>
        <w:rPr>
          <w:rFonts w:hint="eastAsia"/>
        </w:rPr>
        <w:t>Wenxiang</w:t>
      </w:r>
      <w:proofErr w:type="spellEnd"/>
      <w:r>
        <w:rPr>
          <w:rFonts w:hint="eastAsia"/>
        </w:rPr>
        <w:t xml:space="preserve"> Chen is responsible for this part.</w:t>
      </w:r>
    </w:p>
    <w:p w:rsidR="00791C0B" w:rsidRDefault="00E856E1" w:rsidP="006C7D05">
      <w:pPr>
        <w:pStyle w:val="a6"/>
        <w:ind w:left="360" w:firstLineChars="0" w:firstLine="0"/>
      </w:pPr>
      <w:r>
        <w:rPr>
          <w:rFonts w:hint="eastAsia"/>
        </w:rPr>
        <w:t>(By Nov. 4</w:t>
      </w:r>
      <w:r w:rsidR="001B4337">
        <w:rPr>
          <w:rFonts w:hint="eastAsia"/>
        </w:rPr>
        <w:t>)</w:t>
      </w:r>
    </w:p>
    <w:p w:rsidR="00A417A2" w:rsidRPr="00A417A2" w:rsidRDefault="00A417A2" w:rsidP="00A417A2">
      <w:pPr>
        <w:rPr>
          <w:sz w:val="24"/>
          <w:szCs w:val="24"/>
        </w:rPr>
      </w:pPr>
    </w:p>
    <w:p w:rsidR="006C7D05" w:rsidRDefault="007032B5" w:rsidP="000E36FA">
      <w:pPr>
        <w:pStyle w:val="a6"/>
        <w:numPr>
          <w:ilvl w:val="0"/>
          <w:numId w:val="3"/>
        </w:numPr>
        <w:ind w:firstLineChars="0"/>
      </w:pPr>
      <w:r>
        <w:rPr>
          <w:rFonts w:hint="eastAsia"/>
        </w:rPr>
        <w:t xml:space="preserve">Adding one car in TORCS. </w:t>
      </w:r>
      <w:r w:rsidR="00791C0B">
        <w:t>C</w:t>
      </w:r>
      <w:r w:rsidR="00A417A2">
        <w:rPr>
          <w:rFonts w:hint="eastAsia"/>
        </w:rPr>
        <w:t>onnecting</w:t>
      </w:r>
      <w:r w:rsidR="00791C0B">
        <w:rPr>
          <w:rFonts w:hint="eastAsia"/>
        </w:rPr>
        <w:t xml:space="preserve"> HCS12 with TORCS and </w:t>
      </w:r>
      <w:r w:rsidR="00A417A2">
        <w:rPr>
          <w:rFonts w:hint="eastAsia"/>
        </w:rPr>
        <w:t>design ACC based on HCS12</w:t>
      </w:r>
      <w:r w:rsidR="00791C0B">
        <w:rPr>
          <w:rFonts w:hint="eastAsia"/>
        </w:rPr>
        <w:t>.</w:t>
      </w:r>
      <w:r w:rsidR="00A417A2">
        <w:rPr>
          <w:rFonts w:hint="eastAsia"/>
        </w:rPr>
        <w:t xml:space="preserve"> The ACC should be able to control the speed of the car so that the car can catch up with the front car without any collision. We will c</w:t>
      </w:r>
      <w:r w:rsidR="00C45422">
        <w:rPr>
          <w:rFonts w:hint="eastAsia"/>
        </w:rPr>
        <w:t>on</w:t>
      </w:r>
      <w:r w:rsidR="00A417A2">
        <w:rPr>
          <w:rFonts w:hint="eastAsia"/>
        </w:rPr>
        <w:t>nect a steering wheel to TORCS so that we can</w:t>
      </w:r>
      <w:r w:rsidR="00C45422">
        <w:rPr>
          <w:rFonts w:hint="eastAsia"/>
        </w:rPr>
        <w:t xml:space="preserve"> control the direction of </w:t>
      </w:r>
      <w:r w:rsidR="00A417A2">
        <w:rPr>
          <w:rFonts w:hint="eastAsia"/>
        </w:rPr>
        <w:t>our</w:t>
      </w:r>
      <w:r w:rsidR="00C45422">
        <w:rPr>
          <w:rFonts w:hint="eastAsia"/>
        </w:rPr>
        <w:t xml:space="preserve"> car</w:t>
      </w:r>
      <w:r w:rsidR="00A417A2">
        <w:rPr>
          <w:rFonts w:hint="eastAsia"/>
        </w:rPr>
        <w:t xml:space="preserve"> manually</w:t>
      </w:r>
      <w:r w:rsidR="00C45422">
        <w:rPr>
          <w:rFonts w:hint="eastAsia"/>
        </w:rPr>
        <w:t>.</w:t>
      </w:r>
      <w:r w:rsidR="00A417A2">
        <w:rPr>
          <w:rFonts w:hint="eastAsia"/>
        </w:rPr>
        <w:t xml:space="preserve"> In part 1, we already have a</w:t>
      </w:r>
      <w:r>
        <w:rPr>
          <w:rFonts w:hint="eastAsia"/>
        </w:rPr>
        <w:t>n</w:t>
      </w:r>
      <w:r w:rsidR="00A417A2">
        <w:rPr>
          <w:rFonts w:hint="eastAsia"/>
        </w:rPr>
        <w:t xml:space="preserve"> automatic car. The goal</w:t>
      </w:r>
      <w:r>
        <w:rPr>
          <w:rFonts w:hint="eastAsia"/>
        </w:rPr>
        <w:t xml:space="preserve"> here</w:t>
      </w:r>
      <w:r w:rsidR="00A417A2">
        <w:rPr>
          <w:rFonts w:hint="eastAsia"/>
        </w:rPr>
        <w:t xml:space="preserve"> is that with ACC our car can catch up with the automatic car</w:t>
      </w:r>
      <w:r>
        <w:rPr>
          <w:rFonts w:hint="eastAsia"/>
        </w:rPr>
        <w:t xml:space="preserve"> easily</w:t>
      </w:r>
      <w:r w:rsidR="00A417A2">
        <w:rPr>
          <w:rFonts w:hint="eastAsia"/>
        </w:rPr>
        <w:t>.</w:t>
      </w:r>
      <w:r w:rsidR="001B4337">
        <w:rPr>
          <w:rFonts w:hint="eastAsia"/>
        </w:rPr>
        <w:t xml:space="preserve"> </w:t>
      </w:r>
    </w:p>
    <w:p w:rsidR="00E05ED0" w:rsidRDefault="00E05ED0" w:rsidP="006C7D05">
      <w:pPr>
        <w:pStyle w:val="a6"/>
        <w:ind w:left="360" w:firstLineChars="0" w:firstLine="0"/>
      </w:pPr>
      <w:r>
        <w:rPr>
          <w:rFonts w:hint="eastAsia"/>
        </w:rPr>
        <w:t xml:space="preserve">Lei Zhang is </w:t>
      </w:r>
      <w:r>
        <w:t>responsible</w:t>
      </w:r>
      <w:r>
        <w:rPr>
          <w:rFonts w:hint="eastAsia"/>
        </w:rPr>
        <w:t xml:space="preserve"> for this part.</w:t>
      </w:r>
    </w:p>
    <w:p w:rsidR="00791C0B" w:rsidRDefault="00E856E1" w:rsidP="006C7D05">
      <w:pPr>
        <w:pStyle w:val="a6"/>
        <w:ind w:left="360" w:firstLineChars="0" w:firstLine="0"/>
      </w:pPr>
      <w:r>
        <w:rPr>
          <w:rFonts w:hint="eastAsia"/>
        </w:rPr>
        <w:t>(Nov. 4</w:t>
      </w:r>
      <w:r w:rsidR="001B4337">
        <w:rPr>
          <w:rFonts w:hint="eastAsia"/>
        </w:rPr>
        <w:t xml:space="preserve"> </w:t>
      </w:r>
      <w:r w:rsidR="001B4337">
        <w:t>–</w:t>
      </w:r>
      <w:r>
        <w:rPr>
          <w:rFonts w:hint="eastAsia"/>
        </w:rPr>
        <w:t xml:space="preserve"> Nov. 10</w:t>
      </w:r>
      <w:r w:rsidR="001B4337">
        <w:rPr>
          <w:rFonts w:hint="eastAsia"/>
        </w:rPr>
        <w:t>)</w:t>
      </w:r>
    </w:p>
    <w:p w:rsidR="00392381" w:rsidRPr="00AC3B06" w:rsidRDefault="00392381" w:rsidP="00392381">
      <w:pPr>
        <w:rPr>
          <w:sz w:val="24"/>
          <w:szCs w:val="24"/>
        </w:rPr>
      </w:pPr>
    </w:p>
    <w:p w:rsidR="006C7D05" w:rsidRDefault="007032B5" w:rsidP="000E36FA">
      <w:pPr>
        <w:pStyle w:val="a6"/>
        <w:numPr>
          <w:ilvl w:val="0"/>
          <w:numId w:val="3"/>
        </w:numPr>
        <w:ind w:firstLineChars="0"/>
        <w:rPr>
          <w:szCs w:val="21"/>
        </w:rPr>
      </w:pPr>
      <w:r w:rsidRPr="000E36FA">
        <w:rPr>
          <w:rFonts w:hint="eastAsia"/>
          <w:szCs w:val="21"/>
        </w:rPr>
        <w:t xml:space="preserve">Adding another car in TORCS which is also </w:t>
      </w:r>
      <w:r w:rsidRPr="000E36FA">
        <w:rPr>
          <w:szCs w:val="21"/>
        </w:rPr>
        <w:t>controlled</w:t>
      </w:r>
      <w:r w:rsidRPr="000E36FA">
        <w:rPr>
          <w:rFonts w:hint="eastAsia"/>
          <w:szCs w:val="21"/>
        </w:rPr>
        <w:t xml:space="preserve"> by ACC and the steering wheel (Now we will have two sets of ACC and steering w</w:t>
      </w:r>
      <w:r w:rsidR="001B165C">
        <w:rPr>
          <w:rFonts w:hint="eastAsia"/>
          <w:szCs w:val="21"/>
        </w:rPr>
        <w:t>heels). These two cars will communicate with</w:t>
      </w:r>
      <w:r w:rsidRPr="000E36FA">
        <w:rPr>
          <w:rFonts w:hint="eastAsia"/>
          <w:szCs w:val="21"/>
        </w:rPr>
        <w:t xml:space="preserve"> each other</w:t>
      </w:r>
      <w:r w:rsidR="001B165C">
        <w:rPr>
          <w:rFonts w:hint="eastAsia"/>
          <w:szCs w:val="21"/>
        </w:rPr>
        <w:t xml:space="preserve"> about</w:t>
      </w:r>
      <w:r w:rsidRPr="000E36FA">
        <w:rPr>
          <w:rFonts w:hint="eastAsia"/>
          <w:szCs w:val="21"/>
        </w:rPr>
        <w:t xml:space="preserve"> their position and speed by </w:t>
      </w:r>
      <w:r w:rsidRPr="000E36FA">
        <w:rPr>
          <w:szCs w:val="21"/>
        </w:rPr>
        <w:t>antenna</w:t>
      </w:r>
      <w:r w:rsidRPr="000E36FA">
        <w:rPr>
          <w:rFonts w:hint="eastAsia"/>
          <w:szCs w:val="21"/>
        </w:rPr>
        <w:t>.</w:t>
      </w:r>
      <w:r w:rsidR="000E36FA" w:rsidRPr="000E36FA">
        <w:rPr>
          <w:rFonts w:hint="eastAsia"/>
          <w:szCs w:val="21"/>
        </w:rPr>
        <w:t xml:space="preserve"> We will test whether ACC can prevent these two cars from collision.</w:t>
      </w:r>
    </w:p>
    <w:p w:rsidR="00E05ED0" w:rsidRDefault="00E05ED0" w:rsidP="006C7D05">
      <w:pPr>
        <w:pStyle w:val="a6"/>
        <w:ind w:left="360" w:firstLineChars="0" w:firstLine="0"/>
        <w:rPr>
          <w:szCs w:val="21"/>
        </w:rPr>
      </w:pPr>
      <w:proofErr w:type="spellStart"/>
      <w:r>
        <w:rPr>
          <w:rFonts w:hint="eastAsia"/>
          <w:szCs w:val="21"/>
        </w:rPr>
        <w:t>Chenhui</w:t>
      </w:r>
      <w:proofErr w:type="spellEnd"/>
      <w:r>
        <w:rPr>
          <w:rFonts w:hint="eastAsia"/>
          <w:szCs w:val="21"/>
        </w:rPr>
        <w:t xml:space="preserve"> </w:t>
      </w:r>
      <w:proofErr w:type="spellStart"/>
      <w:r>
        <w:rPr>
          <w:rFonts w:hint="eastAsia"/>
          <w:szCs w:val="21"/>
        </w:rPr>
        <w:t>Zhai</w:t>
      </w:r>
      <w:proofErr w:type="spellEnd"/>
      <w:r>
        <w:rPr>
          <w:rFonts w:hint="eastAsia"/>
          <w:szCs w:val="21"/>
        </w:rPr>
        <w:t xml:space="preserve"> is </w:t>
      </w:r>
      <w:r>
        <w:rPr>
          <w:szCs w:val="21"/>
        </w:rPr>
        <w:t>responsible</w:t>
      </w:r>
      <w:r>
        <w:rPr>
          <w:rFonts w:hint="eastAsia"/>
          <w:szCs w:val="21"/>
        </w:rPr>
        <w:t xml:space="preserve"> for this part.</w:t>
      </w:r>
    </w:p>
    <w:p w:rsidR="007032B5" w:rsidRPr="000E36FA" w:rsidRDefault="00E856E1" w:rsidP="006C7D05">
      <w:pPr>
        <w:pStyle w:val="a6"/>
        <w:ind w:left="360" w:firstLineChars="0" w:firstLine="0"/>
        <w:rPr>
          <w:szCs w:val="21"/>
        </w:rPr>
      </w:pPr>
      <w:r>
        <w:rPr>
          <w:rFonts w:hint="eastAsia"/>
          <w:szCs w:val="21"/>
        </w:rPr>
        <w:t>(Nov. 10</w:t>
      </w:r>
      <w:r w:rsidR="00606CA9">
        <w:rPr>
          <w:rFonts w:hint="eastAsia"/>
          <w:szCs w:val="21"/>
        </w:rPr>
        <w:t xml:space="preserve"> </w:t>
      </w:r>
      <w:r w:rsidR="00606CA9">
        <w:rPr>
          <w:szCs w:val="21"/>
        </w:rPr>
        <w:t>–</w:t>
      </w:r>
      <w:r>
        <w:rPr>
          <w:rFonts w:hint="eastAsia"/>
          <w:szCs w:val="21"/>
        </w:rPr>
        <w:t xml:space="preserve"> Nov. 18</w:t>
      </w:r>
      <w:r w:rsidR="00606CA9">
        <w:rPr>
          <w:rFonts w:hint="eastAsia"/>
          <w:szCs w:val="21"/>
        </w:rPr>
        <w:t>)</w:t>
      </w:r>
    </w:p>
    <w:p w:rsidR="007032B5" w:rsidRDefault="007032B5" w:rsidP="000E36FA">
      <w:pPr>
        <w:rPr>
          <w:szCs w:val="21"/>
        </w:rPr>
      </w:pPr>
    </w:p>
    <w:p w:rsidR="006C7D05" w:rsidRDefault="000E36FA" w:rsidP="000E36FA">
      <w:pPr>
        <w:pStyle w:val="a6"/>
        <w:numPr>
          <w:ilvl w:val="0"/>
          <w:numId w:val="3"/>
        </w:numPr>
        <w:ind w:firstLineChars="0"/>
        <w:rPr>
          <w:szCs w:val="21"/>
        </w:rPr>
      </w:pPr>
      <w:r w:rsidRPr="000E36FA">
        <w:rPr>
          <w:rFonts w:hint="eastAsia"/>
          <w:szCs w:val="21"/>
        </w:rPr>
        <w:t>Adding a third car in TORCS (</w:t>
      </w:r>
      <w:r>
        <w:rPr>
          <w:rFonts w:hint="eastAsia"/>
          <w:szCs w:val="21"/>
        </w:rPr>
        <w:t>Now we will have three</w:t>
      </w:r>
      <w:r w:rsidRPr="000E36FA">
        <w:rPr>
          <w:rFonts w:hint="eastAsia"/>
          <w:szCs w:val="21"/>
        </w:rPr>
        <w:t xml:space="preserve"> sets of ACC and steering wheels</w:t>
      </w:r>
      <w:r>
        <w:rPr>
          <w:rFonts w:hint="eastAsia"/>
          <w:szCs w:val="21"/>
        </w:rPr>
        <w:t xml:space="preserve"> in total</w:t>
      </w:r>
      <w:r w:rsidRPr="000E36FA">
        <w:rPr>
          <w:rFonts w:hint="eastAsia"/>
          <w:szCs w:val="21"/>
        </w:rPr>
        <w:t>).</w:t>
      </w:r>
      <w:r>
        <w:rPr>
          <w:rFonts w:hint="eastAsia"/>
          <w:szCs w:val="21"/>
        </w:rPr>
        <w:t xml:space="preserve"> We will design an additional code in HCS12 to help cars cha</w:t>
      </w:r>
      <w:r w:rsidR="00606CA9">
        <w:rPr>
          <w:rFonts w:hint="eastAsia"/>
          <w:szCs w:val="21"/>
        </w:rPr>
        <w:t xml:space="preserve">nging lane. The idea is that first one car sends a signal to change lane. Then the car in front of this car on the next lane will keep moving forward, while the car in the back will </w:t>
      </w:r>
      <w:r w:rsidR="00606CA9">
        <w:rPr>
          <w:szCs w:val="21"/>
        </w:rPr>
        <w:t>decelerate</w:t>
      </w:r>
      <w:r w:rsidR="00606CA9">
        <w:rPr>
          <w:rFonts w:hint="eastAsia"/>
          <w:szCs w:val="21"/>
        </w:rPr>
        <w:t xml:space="preserve"> to provide space for the car to change lane. </w:t>
      </w:r>
    </w:p>
    <w:p w:rsidR="00E05ED0" w:rsidRDefault="00E05ED0" w:rsidP="006C7D05">
      <w:pPr>
        <w:pStyle w:val="a6"/>
        <w:ind w:left="360" w:firstLineChars="0" w:firstLine="0"/>
        <w:rPr>
          <w:szCs w:val="21"/>
        </w:rPr>
      </w:pPr>
      <w:r>
        <w:rPr>
          <w:rFonts w:hint="eastAsia"/>
          <w:szCs w:val="21"/>
        </w:rPr>
        <w:t>All of three are responsible for this part.</w:t>
      </w:r>
    </w:p>
    <w:p w:rsidR="000E36FA" w:rsidRDefault="00E856E1" w:rsidP="006C7D05">
      <w:pPr>
        <w:pStyle w:val="a6"/>
        <w:ind w:left="360" w:firstLineChars="0" w:firstLine="0"/>
        <w:rPr>
          <w:szCs w:val="21"/>
        </w:rPr>
      </w:pPr>
      <w:r>
        <w:rPr>
          <w:rFonts w:hint="eastAsia"/>
          <w:szCs w:val="21"/>
        </w:rPr>
        <w:t>(Nov. 18</w:t>
      </w:r>
      <w:r w:rsidR="00606CA9">
        <w:rPr>
          <w:rFonts w:hint="eastAsia"/>
          <w:szCs w:val="21"/>
        </w:rPr>
        <w:t xml:space="preserve"> </w:t>
      </w:r>
      <w:r w:rsidR="00606CA9">
        <w:rPr>
          <w:szCs w:val="21"/>
        </w:rPr>
        <w:t>–</w:t>
      </w:r>
      <w:r w:rsidR="00606CA9">
        <w:rPr>
          <w:rFonts w:hint="eastAsia"/>
          <w:szCs w:val="21"/>
        </w:rPr>
        <w:t xml:space="preserve"> Nov. 26)</w:t>
      </w:r>
    </w:p>
    <w:p w:rsidR="000E36FA" w:rsidRDefault="000E36FA" w:rsidP="00606CA9">
      <w:pPr>
        <w:rPr>
          <w:szCs w:val="21"/>
        </w:rPr>
      </w:pPr>
    </w:p>
    <w:p w:rsidR="006C7D05" w:rsidRDefault="00606CA9" w:rsidP="00606CA9">
      <w:pPr>
        <w:pStyle w:val="a6"/>
        <w:numPr>
          <w:ilvl w:val="0"/>
          <w:numId w:val="3"/>
        </w:numPr>
        <w:ind w:firstLineChars="0"/>
        <w:rPr>
          <w:szCs w:val="21"/>
        </w:rPr>
      </w:pPr>
      <w:r>
        <w:rPr>
          <w:rFonts w:hint="eastAsia"/>
          <w:szCs w:val="21"/>
        </w:rPr>
        <w:lastRenderedPageBreak/>
        <w:t xml:space="preserve">Improving the code. </w:t>
      </w:r>
      <w:r w:rsidR="006C7D05">
        <w:rPr>
          <w:rFonts w:hint="eastAsia"/>
          <w:szCs w:val="21"/>
        </w:rPr>
        <w:t>Explore how close two cars can go and don</w:t>
      </w:r>
      <w:r w:rsidR="006C7D05">
        <w:rPr>
          <w:szCs w:val="21"/>
        </w:rPr>
        <w:t>’</w:t>
      </w:r>
      <w:r w:rsidR="006C7D05">
        <w:rPr>
          <w:rFonts w:hint="eastAsia"/>
          <w:szCs w:val="21"/>
        </w:rPr>
        <w:t>t collide, with ACC on.</w:t>
      </w:r>
    </w:p>
    <w:p w:rsidR="00E05ED0" w:rsidRDefault="00E05ED0" w:rsidP="006C7D05">
      <w:pPr>
        <w:pStyle w:val="a6"/>
        <w:ind w:left="360" w:firstLineChars="0" w:firstLine="0"/>
        <w:rPr>
          <w:szCs w:val="21"/>
        </w:rPr>
      </w:pPr>
      <w:r>
        <w:rPr>
          <w:rFonts w:hint="eastAsia"/>
          <w:szCs w:val="21"/>
        </w:rPr>
        <w:t xml:space="preserve">All of three are </w:t>
      </w:r>
      <w:r>
        <w:rPr>
          <w:szCs w:val="21"/>
        </w:rPr>
        <w:t>responsible</w:t>
      </w:r>
      <w:r>
        <w:rPr>
          <w:rFonts w:hint="eastAsia"/>
          <w:szCs w:val="21"/>
        </w:rPr>
        <w:t xml:space="preserve"> for this part.</w:t>
      </w:r>
    </w:p>
    <w:p w:rsidR="00606CA9" w:rsidRPr="00606CA9" w:rsidRDefault="00606CA9" w:rsidP="006C7D05">
      <w:pPr>
        <w:pStyle w:val="a6"/>
        <w:ind w:left="360" w:firstLineChars="0" w:firstLine="0"/>
        <w:rPr>
          <w:szCs w:val="21"/>
        </w:rPr>
      </w:pPr>
      <w:r>
        <w:rPr>
          <w:rFonts w:hint="eastAsia"/>
          <w:szCs w:val="21"/>
        </w:rPr>
        <w:t xml:space="preserve">(Nov. 28 </w:t>
      </w:r>
      <w:r>
        <w:rPr>
          <w:szCs w:val="21"/>
        </w:rPr>
        <w:t>–</w:t>
      </w:r>
      <w:r>
        <w:rPr>
          <w:rFonts w:hint="eastAsia"/>
          <w:szCs w:val="21"/>
        </w:rPr>
        <w:t xml:space="preserve"> Dec. 3)</w:t>
      </w:r>
    </w:p>
    <w:p w:rsidR="003E0AF6" w:rsidRDefault="003E0AF6" w:rsidP="003E0AF6"/>
    <w:p w:rsidR="00606CA9" w:rsidRDefault="00606CA9" w:rsidP="003E0AF6"/>
    <w:p w:rsidR="00E05ED0" w:rsidRDefault="00E05ED0" w:rsidP="003E0AF6"/>
    <w:p w:rsidR="003E0AF6" w:rsidRPr="00AC3B06" w:rsidRDefault="000D7B4B" w:rsidP="00AC3B06">
      <w:pPr>
        <w:pStyle w:val="a6"/>
        <w:numPr>
          <w:ilvl w:val="0"/>
          <w:numId w:val="2"/>
        </w:numPr>
        <w:ind w:firstLineChars="0"/>
        <w:rPr>
          <w:b/>
          <w:sz w:val="24"/>
          <w:szCs w:val="24"/>
        </w:rPr>
      </w:pPr>
      <w:r w:rsidRPr="00AC3B06">
        <w:rPr>
          <w:rFonts w:hint="eastAsia"/>
          <w:b/>
          <w:sz w:val="24"/>
          <w:szCs w:val="24"/>
        </w:rPr>
        <w:t>System architecture.</w:t>
      </w:r>
    </w:p>
    <w:p w:rsidR="00A91412" w:rsidRDefault="00A91412" w:rsidP="003E0AF6"/>
    <w:p w:rsidR="00A91412" w:rsidRDefault="00C04833" w:rsidP="003E0AF6">
      <w:r>
        <w:rPr>
          <w:noProof/>
        </w:rPr>
        <w:pict>
          <v:shapetype id="_x0000_t202" coordsize="21600,21600" o:spt="202" path="m,l,21600r21600,l21600,xe">
            <v:stroke joinstyle="miter"/>
            <v:path gradientshapeok="t" o:connecttype="rect"/>
          </v:shapetype>
          <v:shape id="_x0000_s2051" type="#_x0000_t202" style="position:absolute;left:0;text-align:left;margin-left:0;margin-top:0;width:112.45pt;height:42.95pt;z-index:251660288;mso-position-horizontal:center;mso-width-relative:margin;mso-height-relative:margin">
            <v:textbox>
              <w:txbxContent>
                <w:p w:rsidR="000D7B4B" w:rsidRPr="000D7B4B" w:rsidRDefault="000D7B4B" w:rsidP="000D7B4B">
                  <w:pPr>
                    <w:jc w:val="center"/>
                    <w:rPr>
                      <w:sz w:val="28"/>
                      <w:szCs w:val="28"/>
                    </w:rPr>
                  </w:pPr>
                  <w:r w:rsidRPr="000D7B4B">
                    <w:rPr>
                      <w:rFonts w:hint="eastAsia"/>
                      <w:sz w:val="28"/>
                      <w:szCs w:val="28"/>
                    </w:rPr>
                    <w:t>TORCS on PC</w:t>
                  </w:r>
                </w:p>
              </w:txbxContent>
            </v:textbox>
          </v:shape>
        </w:pict>
      </w:r>
    </w:p>
    <w:p w:rsidR="00A91412" w:rsidRDefault="00A91412" w:rsidP="003E0AF6"/>
    <w:p w:rsidR="00A91412" w:rsidRDefault="00C04833" w:rsidP="003E0AF6">
      <w:r>
        <w:rPr>
          <w:noProof/>
        </w:rPr>
        <w:pict>
          <v:shapetype id="_x0000_t32" coordsize="21600,21600" o:spt="32" o:oned="t" path="m,l21600,21600e" filled="f">
            <v:path arrowok="t" fillok="f" o:connecttype="none"/>
            <o:lock v:ext="edit" shapetype="t"/>
          </v:shapetype>
          <v:shape id="_x0000_s2094" type="#_x0000_t32" style="position:absolute;left:0;text-align:left;margin-left:252.75pt;margin-top:12.15pt;width:.05pt;height:34.15pt;flip:y;z-index:251705344" o:connectortype="straight"/>
        </w:pict>
      </w:r>
      <w:r>
        <w:rPr>
          <w:noProof/>
        </w:rPr>
        <w:pict>
          <v:shape id="_x0000_s2068" type="#_x0000_t32" style="position:absolute;left:0;text-align:left;margin-left:219.75pt;margin-top:12.15pt;width:.05pt;height:74.25pt;z-index:251679744" o:connectortype="straight"/>
        </w:pict>
      </w:r>
      <w:r>
        <w:rPr>
          <w:noProof/>
        </w:rPr>
        <w:pict>
          <v:shape id="_x0000_s2052" type="#_x0000_t32" style="position:absolute;left:0;text-align:left;margin-left:168.75pt;margin-top:12.15pt;width:.05pt;height:37.5pt;z-index:251661312" o:connectortype="straight"/>
        </w:pict>
      </w:r>
    </w:p>
    <w:p w:rsidR="00A91412" w:rsidRDefault="00A91412" w:rsidP="003E0AF6"/>
    <w:p w:rsidR="00A91412" w:rsidRDefault="00A91412" w:rsidP="003E0AF6"/>
    <w:p w:rsidR="00A91412" w:rsidRDefault="00C04833" w:rsidP="003E0AF6">
      <w:r>
        <w:rPr>
          <w:noProof/>
        </w:rPr>
        <w:pict>
          <v:shape id="_x0000_s2091" type="#_x0000_t202" style="position:absolute;left:0;text-align:left;margin-left:391.15pt;margin-top:7.75pt;width:43.75pt;height:23.55pt;z-index:251703296;mso-height-percent:200;mso-height-percent:200;mso-width-relative:margin;mso-height-relative:margin">
            <v:textbox style="mso-fit-shape-to-text:t">
              <w:txbxContent>
                <w:p w:rsidR="008A037D" w:rsidRDefault="008A037D" w:rsidP="008A037D">
                  <w:r>
                    <w:rPr>
                      <w:rFonts w:hint="eastAsia"/>
                    </w:rPr>
                    <w:t>Car 3</w:t>
                  </w:r>
                </w:p>
              </w:txbxContent>
            </v:textbox>
          </v:shape>
        </w:pict>
      </w:r>
      <w:r>
        <w:rPr>
          <w:noProof/>
        </w:rPr>
        <w:pict>
          <v:shape id="_x0000_s2079" type="#_x0000_t202" style="position:absolute;left:0;text-align:left;margin-left:222.8pt;margin-top:5.15pt;width:43.75pt;height:23.55pt;z-index:251691008;mso-height-percent:200;mso-height-percent:200;mso-width-relative:margin;mso-height-relative:margin">
            <v:textbox style="mso-fit-shape-to-text:t">
              <w:txbxContent>
                <w:p w:rsidR="008A037D" w:rsidRDefault="008A037D" w:rsidP="008A037D">
                  <w:r>
                    <w:rPr>
                      <w:rFonts w:hint="eastAsia"/>
                    </w:rPr>
                    <w:t>Car 2</w:t>
                  </w:r>
                </w:p>
              </w:txbxContent>
            </v:textbox>
          </v:shape>
        </w:pict>
      </w:r>
      <w:r>
        <w:rPr>
          <w:noProof/>
        </w:rPr>
        <w:pict>
          <v:shape id="_x0000_s2057" type="#_x0000_t202" style="position:absolute;left:0;text-align:left;margin-left:81.4pt;margin-top:5.5pt;width:43.75pt;height:23.55pt;z-index:251667456;mso-height-percent:200;mso-height-percent:200;mso-width-relative:margin;mso-height-relative:margin">
            <v:textbox style="mso-fit-shape-to-text:t">
              <w:txbxContent>
                <w:p w:rsidR="000D7B4B" w:rsidRDefault="000D7B4B">
                  <w:r>
                    <w:rPr>
                      <w:rFonts w:hint="eastAsia"/>
                    </w:rPr>
                    <w:t>Car 1</w:t>
                  </w:r>
                </w:p>
              </w:txbxContent>
            </v:textbox>
          </v:shape>
        </w:pict>
      </w:r>
      <w:r>
        <w:rPr>
          <w:noProof/>
        </w:rPr>
        <w:pict>
          <v:shape id="_x0000_s2093" type="#_x0000_t32" style="position:absolute;left:0;text-align:left;margin-left:252.75pt;margin-top:-.15pt;width:136.5pt;height:0;flip:x;z-index:251704320" o:connectortype="straight"/>
        </w:pict>
      </w:r>
      <w:r>
        <w:rPr>
          <w:noProof/>
        </w:rPr>
        <w:pict>
          <v:shape id="_x0000_s2080" type="#_x0000_t32" style="position:absolute;left:0;text-align:left;margin-left:389.25pt;margin-top:-.5pt;width:.05pt;height:42.35pt;z-index:251692032" o:connectortype="straight"/>
        </w:pict>
      </w:r>
      <w:r>
        <w:rPr>
          <w:noProof/>
        </w:rPr>
        <w:pict>
          <v:shape id="_x0000_s2084" type="#_x0000_t202" style="position:absolute;left:0;text-align:left;margin-left:352.2pt;margin-top:118.8pt;width:30.75pt;height:77.15pt;z-index:251696128;mso-width-percent:400;mso-width-percent:400;mso-width-relative:margin;mso-height-relative:margin">
            <v:textbox style="layout-flow:vertical-ideographic;mso-fit-shape-to-text:t">
              <w:txbxContent>
                <w:p w:rsidR="008A037D" w:rsidRPr="008A037D" w:rsidRDefault="008A037D" w:rsidP="008A037D">
                  <w:pPr>
                    <w:rPr>
                      <w:szCs w:val="21"/>
                    </w:rPr>
                  </w:pPr>
                  <w:r w:rsidRPr="008A037D">
                    <w:rPr>
                      <w:rFonts w:hint="eastAsia"/>
                      <w:szCs w:val="21"/>
                    </w:rPr>
                    <w:t>ACCELERATION</w:t>
                  </w:r>
                </w:p>
              </w:txbxContent>
            </v:textbox>
          </v:shape>
        </w:pict>
      </w:r>
      <w:r>
        <w:rPr>
          <w:noProof/>
        </w:rPr>
        <w:pict>
          <v:shape id="_x0000_s2083" type="#_x0000_t32" style="position:absolute;left:0;text-align:left;margin-left:411.75pt;margin-top:77.85pt;width:0;height:39.75pt;z-index:251695104" o:connectortype="straight"/>
        </w:pict>
      </w:r>
      <w:r>
        <w:rPr>
          <w:noProof/>
        </w:rPr>
        <w:pict>
          <v:shape id="_x0000_s2082" type="#_x0000_t32" style="position:absolute;left:0;text-align:left;margin-left:367.5pt;margin-top:77.85pt;width:0;height:39.75pt;z-index:251694080" o:connectortype="straight"/>
        </w:pict>
      </w:r>
      <w:r>
        <w:rPr>
          <w:noProof/>
        </w:rPr>
        <w:pict>
          <v:shape id="_x0000_s2081" type="#_x0000_t202" style="position:absolute;left:0;text-align:left;margin-left:353.65pt;margin-top:34.6pt;width:73.1pt;height:43.25pt;z-index:251693056;mso-width-relative:margin;mso-height-relative:margin">
            <v:textbox>
              <w:txbxContent>
                <w:p w:rsidR="008A037D" w:rsidRPr="008A037D" w:rsidRDefault="008A037D" w:rsidP="008A037D">
                  <w:pPr>
                    <w:spacing w:line="20" w:lineRule="atLeast"/>
                    <w:rPr>
                      <w:sz w:val="24"/>
                      <w:szCs w:val="24"/>
                    </w:rPr>
                  </w:pPr>
                  <w:r w:rsidRPr="008A037D">
                    <w:rPr>
                      <w:rFonts w:hint="eastAsia"/>
                      <w:sz w:val="24"/>
                      <w:szCs w:val="24"/>
                    </w:rPr>
                    <w:t>Gate Way</w:t>
                  </w:r>
                </w:p>
                <w:p w:rsidR="008A037D" w:rsidRPr="008A037D" w:rsidRDefault="008A037D" w:rsidP="008A037D">
                  <w:pPr>
                    <w:spacing w:line="20" w:lineRule="atLeast"/>
                    <w:rPr>
                      <w:sz w:val="24"/>
                      <w:szCs w:val="24"/>
                    </w:rPr>
                  </w:pPr>
                  <w:r w:rsidRPr="008A037D">
                    <w:rPr>
                      <w:rFonts w:hint="eastAsia"/>
                      <w:sz w:val="24"/>
                      <w:szCs w:val="24"/>
                    </w:rPr>
                    <w:t>(HCS12)</w:t>
                  </w:r>
                </w:p>
              </w:txbxContent>
            </v:textbox>
          </v:shape>
        </w:pict>
      </w:r>
      <w:r>
        <w:rPr>
          <w:noProof/>
        </w:rPr>
        <w:pict>
          <v:shape id="_x0000_s2090" type="#_x0000_t202" style="position:absolute;left:0;text-align:left;margin-left:294.65pt;margin-top:169.4pt;width:56.05pt;height:38.4pt;z-index:251702272;mso-width-relative:margin;mso-height-relative:margin" stroked="f">
            <v:textbox style="mso-fit-shape-to-text:t">
              <w:txbxContent>
                <w:p w:rsidR="008A037D" w:rsidRDefault="008A037D" w:rsidP="008A037D">
                  <w:pPr>
                    <w:jc w:val="center"/>
                  </w:pPr>
                  <w:r>
                    <w:rPr>
                      <w:rFonts w:hint="eastAsia"/>
                    </w:rPr>
                    <w:t>Steering Wheel</w:t>
                  </w:r>
                </w:p>
              </w:txbxContent>
            </v:textbox>
          </v:shape>
        </w:pict>
      </w:r>
      <w:r>
        <w:rPr>
          <w:noProof/>
        </w:rPr>
        <w:pict>
          <v:shape id="_x0000_s2089" type="#_x0000_t32" style="position:absolute;left:0;text-align:left;margin-left:309.75pt;margin-top:151.35pt;width:33pt;height:0;z-index:251701248" o:connectortype="straight"/>
        </w:pict>
      </w:r>
      <w:r>
        <w:rPr>
          <w:noProof/>
        </w:rPr>
        <w:pict>
          <v:oval id="_x0000_s2088" style="position:absolute;left:0;text-align:left;margin-left:309.75pt;margin-top:135.6pt;width:33pt;height:33pt;z-index:251700224"/>
        </w:pict>
      </w:r>
      <w:r>
        <w:rPr>
          <w:noProof/>
        </w:rPr>
        <w:pict>
          <v:shape id="_x0000_s2087" type="#_x0000_t32" style="position:absolute;left:0;text-align:left;margin-left:326.25pt;margin-top:17.1pt;width:0;height:116.25pt;z-index:251699200" o:connectortype="straight"/>
        </w:pict>
      </w:r>
      <w:r>
        <w:rPr>
          <w:noProof/>
        </w:rPr>
        <w:pict>
          <v:shape id="_x0000_s2086" type="#_x0000_t32" style="position:absolute;left:0;text-align:left;margin-left:326.25pt;margin-top:17.1pt;width:63pt;height:0;flip:x;z-index:251698176" o:connectortype="straight"/>
        </w:pict>
      </w:r>
      <w:r>
        <w:rPr>
          <w:noProof/>
        </w:rPr>
        <w:pict>
          <v:shape id="_x0000_s2085" type="#_x0000_t202" style="position:absolute;left:0;text-align:left;margin-left:398.4pt;margin-top:119.55pt;width:30.75pt;height:49.85pt;z-index:251697152;mso-width-percent:400;mso-width-percent:400;mso-width-relative:margin;mso-height-relative:margin">
            <v:textbox style="layout-flow:vertical-ideographic;mso-fit-shape-to-text:t">
              <w:txbxContent>
                <w:p w:rsidR="008A037D" w:rsidRPr="008A037D" w:rsidRDefault="008A037D" w:rsidP="008A037D">
                  <w:pPr>
                    <w:rPr>
                      <w:szCs w:val="21"/>
                    </w:rPr>
                  </w:pPr>
                  <w:r w:rsidRPr="008A037D">
                    <w:rPr>
                      <w:rFonts w:hint="eastAsia"/>
                      <w:szCs w:val="21"/>
                    </w:rPr>
                    <w:t>BRAKE</w:t>
                  </w:r>
                </w:p>
              </w:txbxContent>
            </v:textbox>
          </v:shape>
        </w:pict>
      </w:r>
      <w:r>
        <w:rPr>
          <w:noProof/>
        </w:rPr>
        <w:pict>
          <v:shape id="_x0000_s2075" type="#_x0000_t32" style="position:absolute;left:0;text-align:left;margin-left:156.75pt;margin-top:14.85pt;width:0;height:116.25pt;z-index:251686912" o:connectortype="straight"/>
        </w:pict>
      </w:r>
      <w:r>
        <w:rPr>
          <w:noProof/>
        </w:rPr>
        <w:pict>
          <v:shape id="_x0000_s2074" type="#_x0000_t32" style="position:absolute;left:0;text-align:left;margin-left:156.75pt;margin-top:14.85pt;width:63pt;height:0;flip:x;z-index:251685888" o:connectortype="straight"/>
        </w:pict>
      </w:r>
      <w:r>
        <w:rPr>
          <w:noProof/>
        </w:rPr>
        <w:pict>
          <v:shape id="_x0000_s2064" type="#_x0000_t32" style="position:absolute;left:0;text-align:left;margin-left:10.5pt;margin-top:2.85pt;width:0;height:128.25pt;z-index:251674624" o:connectortype="straight"/>
        </w:pict>
      </w:r>
      <w:r>
        <w:rPr>
          <w:noProof/>
        </w:rPr>
        <w:pict>
          <v:shape id="_x0000_s2063" type="#_x0000_t32" style="position:absolute;left:0;text-align:left;margin-left:10.5pt;margin-top:2.85pt;width:69pt;height:0;flip:x;z-index:251673600" o:connectortype="straight"/>
        </w:pict>
      </w:r>
      <w:r>
        <w:rPr>
          <w:noProof/>
        </w:rPr>
        <w:pict>
          <v:shape id="_x0000_s2054" type="#_x0000_t32" style="position:absolute;left:0;text-align:left;margin-left:79.5pt;margin-top:2.85pt;width:0;height:36pt;z-index:251663360" o:connectortype="straight"/>
        </w:pict>
      </w:r>
      <w:r>
        <w:rPr>
          <w:noProof/>
        </w:rPr>
        <w:pict>
          <v:shape id="_x0000_s2053" type="#_x0000_t32" style="position:absolute;left:0;text-align:left;margin-left:79.5pt;margin-top:2.85pt;width:89.3pt;height:0;flip:x;z-index:251662336" o:connectortype="straight"/>
        </w:pict>
      </w:r>
    </w:p>
    <w:p w:rsidR="00A91412" w:rsidRDefault="00A91412" w:rsidP="003E0AF6"/>
    <w:p w:rsidR="00A91412" w:rsidRDefault="00C04833" w:rsidP="003E0AF6">
      <w:r>
        <w:rPr>
          <w:noProof/>
        </w:rPr>
        <w:pict>
          <v:shape id="_x0000_s2069" type="#_x0000_t202" style="position:absolute;left:0;text-align:left;margin-left:184.15pt;margin-top:1.15pt;width:73.1pt;height:43.25pt;z-index:251680768;mso-width-relative:margin;mso-height-relative:margin">
            <v:textbox>
              <w:txbxContent>
                <w:p w:rsidR="008A037D" w:rsidRPr="008A037D" w:rsidRDefault="008A037D" w:rsidP="008A037D">
                  <w:pPr>
                    <w:spacing w:line="20" w:lineRule="atLeast"/>
                    <w:rPr>
                      <w:sz w:val="24"/>
                      <w:szCs w:val="24"/>
                    </w:rPr>
                  </w:pPr>
                  <w:r w:rsidRPr="008A037D">
                    <w:rPr>
                      <w:rFonts w:hint="eastAsia"/>
                      <w:sz w:val="24"/>
                      <w:szCs w:val="24"/>
                    </w:rPr>
                    <w:t>Gate Way</w:t>
                  </w:r>
                </w:p>
                <w:p w:rsidR="008A037D" w:rsidRPr="008A037D" w:rsidRDefault="008A037D" w:rsidP="008A037D">
                  <w:pPr>
                    <w:spacing w:line="20" w:lineRule="atLeast"/>
                    <w:rPr>
                      <w:sz w:val="24"/>
                      <w:szCs w:val="24"/>
                    </w:rPr>
                  </w:pPr>
                  <w:r w:rsidRPr="008A037D">
                    <w:rPr>
                      <w:rFonts w:hint="eastAsia"/>
                      <w:sz w:val="24"/>
                      <w:szCs w:val="24"/>
                    </w:rPr>
                    <w:t>(HCS12)</w:t>
                  </w:r>
                </w:p>
              </w:txbxContent>
            </v:textbox>
          </v:shape>
        </w:pict>
      </w:r>
      <w:r>
        <w:rPr>
          <w:noProof/>
        </w:rPr>
        <w:pict>
          <v:shape id="_x0000_s2056" type="#_x0000_t202" style="position:absolute;left:0;text-align:left;margin-left:43.9pt;margin-top:.4pt;width:73.1pt;height:43.25pt;z-index:251665408;mso-width-relative:margin;mso-height-relative:margin">
            <v:textbox>
              <w:txbxContent>
                <w:p w:rsidR="000D7B4B" w:rsidRPr="008A037D" w:rsidRDefault="000D7B4B" w:rsidP="000D7B4B">
                  <w:pPr>
                    <w:spacing w:line="20" w:lineRule="atLeast"/>
                    <w:rPr>
                      <w:sz w:val="24"/>
                      <w:szCs w:val="24"/>
                    </w:rPr>
                  </w:pPr>
                  <w:r w:rsidRPr="008A037D">
                    <w:rPr>
                      <w:rFonts w:hint="eastAsia"/>
                      <w:sz w:val="24"/>
                      <w:szCs w:val="24"/>
                    </w:rPr>
                    <w:t>Gate Way</w:t>
                  </w:r>
                </w:p>
                <w:p w:rsidR="000D7B4B" w:rsidRPr="008A037D" w:rsidRDefault="000D7B4B" w:rsidP="000D7B4B">
                  <w:pPr>
                    <w:spacing w:line="20" w:lineRule="atLeast"/>
                    <w:rPr>
                      <w:sz w:val="24"/>
                      <w:szCs w:val="24"/>
                    </w:rPr>
                  </w:pPr>
                  <w:r w:rsidRPr="008A037D">
                    <w:rPr>
                      <w:rFonts w:hint="eastAsia"/>
                      <w:sz w:val="24"/>
                      <w:szCs w:val="24"/>
                    </w:rPr>
                    <w:t>(HCS12)</w:t>
                  </w:r>
                </w:p>
              </w:txbxContent>
            </v:textbox>
          </v:shape>
        </w:pict>
      </w:r>
    </w:p>
    <w:p w:rsidR="00A91412" w:rsidRDefault="00A91412" w:rsidP="003E0AF6"/>
    <w:p w:rsidR="00A91412" w:rsidRDefault="00C04833" w:rsidP="003E0AF6">
      <w:r>
        <w:rPr>
          <w:noProof/>
        </w:rPr>
        <w:pict>
          <v:shape id="_x0000_s2071" type="#_x0000_t32" style="position:absolute;left:0;text-align:left;margin-left:242.25pt;margin-top:13.2pt;width:0;height:39.75pt;z-index:251682816" o:connectortype="straight"/>
        </w:pict>
      </w:r>
      <w:r>
        <w:rPr>
          <w:noProof/>
        </w:rPr>
        <w:pict>
          <v:shape id="_x0000_s2070" type="#_x0000_t32" style="position:absolute;left:0;text-align:left;margin-left:198pt;margin-top:13.2pt;width:0;height:39.75pt;z-index:251681792" o:connectortype="straight"/>
        </w:pict>
      </w:r>
      <w:r>
        <w:rPr>
          <w:noProof/>
        </w:rPr>
        <w:pict>
          <v:shape id="_x0000_s2073" type="#_x0000_t202" style="position:absolute;left:0;text-align:left;margin-left:228.5pt;margin-top:54.5pt;width:30.75pt;height:49.85pt;z-index:251684864;mso-width-percent:400;mso-width-percent:400;mso-width-relative:margin;mso-height-relative:margin">
            <v:textbox style="layout-flow:vertical-ideographic;mso-fit-shape-to-text:t">
              <w:txbxContent>
                <w:p w:rsidR="008A037D" w:rsidRPr="008A037D" w:rsidRDefault="008A037D" w:rsidP="008A037D">
                  <w:pPr>
                    <w:rPr>
                      <w:szCs w:val="21"/>
                    </w:rPr>
                  </w:pPr>
                  <w:r w:rsidRPr="008A037D">
                    <w:rPr>
                      <w:rFonts w:hint="eastAsia"/>
                      <w:szCs w:val="21"/>
                    </w:rPr>
                    <w:t>BRAKE</w:t>
                  </w:r>
                </w:p>
              </w:txbxContent>
            </v:textbox>
          </v:shape>
        </w:pict>
      </w:r>
      <w:r>
        <w:rPr>
          <w:noProof/>
        </w:rPr>
        <w:pict>
          <v:shape id="_x0000_s2072" type="#_x0000_t202" style="position:absolute;left:0;text-align:left;margin-left:182.3pt;margin-top:53.75pt;width:30.75pt;height:77.15pt;z-index:251683840;mso-width-percent:400;mso-width-percent:400;mso-width-relative:margin;mso-height-relative:margin">
            <v:textbox style="layout-flow:vertical-ideographic;mso-fit-shape-to-text:t">
              <w:txbxContent>
                <w:p w:rsidR="008A037D" w:rsidRPr="008A037D" w:rsidRDefault="008A037D" w:rsidP="008A037D">
                  <w:pPr>
                    <w:rPr>
                      <w:szCs w:val="21"/>
                    </w:rPr>
                  </w:pPr>
                  <w:r w:rsidRPr="008A037D">
                    <w:rPr>
                      <w:rFonts w:hint="eastAsia"/>
                      <w:szCs w:val="21"/>
                    </w:rPr>
                    <w:t>ACCELERATION</w:t>
                  </w:r>
                </w:p>
              </w:txbxContent>
            </v:textbox>
          </v:shape>
        </w:pict>
      </w:r>
      <w:r>
        <w:rPr>
          <w:noProof/>
        </w:rPr>
        <w:pict>
          <v:shape id="_x0000_s2058" type="#_x0000_t32" style="position:absolute;left:0;text-align:left;margin-left:57.75pt;margin-top:12.45pt;width:0;height:39.75pt;z-index:251668480" o:connectortype="straight"/>
        </w:pict>
      </w:r>
      <w:r>
        <w:rPr>
          <w:noProof/>
        </w:rPr>
        <w:pict>
          <v:shape id="_x0000_s2062" type="#_x0000_t202" style="position:absolute;left:0;text-align:left;margin-left:87.85pt;margin-top:53.35pt;width:30.75pt;height:49.85pt;z-index:251672576;mso-width-percent:400;mso-width-percent:400;mso-width-relative:margin;mso-height-relative:margin">
            <v:textbox style="layout-flow:vertical-ideographic;mso-fit-shape-to-text:t">
              <w:txbxContent>
                <w:p w:rsidR="000D7B4B" w:rsidRPr="008A037D" w:rsidRDefault="008A037D" w:rsidP="000D7B4B">
                  <w:pPr>
                    <w:rPr>
                      <w:szCs w:val="21"/>
                    </w:rPr>
                  </w:pPr>
                  <w:r w:rsidRPr="008A037D">
                    <w:rPr>
                      <w:rFonts w:hint="eastAsia"/>
                      <w:szCs w:val="21"/>
                    </w:rPr>
                    <w:t>BRAKE</w:t>
                  </w:r>
                </w:p>
              </w:txbxContent>
            </v:textbox>
          </v:shape>
        </w:pict>
      </w:r>
      <w:r>
        <w:rPr>
          <w:noProof/>
        </w:rPr>
        <w:pict>
          <v:shape id="_x0000_s2061" type="#_x0000_t202" style="position:absolute;left:0;text-align:left;margin-left:41.65pt;margin-top:52.6pt;width:30.75pt;height:77.15pt;z-index:251671552;mso-width-percent:400;mso-width-percent:400;mso-width-relative:margin;mso-height-relative:margin">
            <v:textbox style="layout-flow:vertical-ideographic;mso-fit-shape-to-text:t">
              <w:txbxContent>
                <w:p w:rsidR="000D7B4B" w:rsidRPr="008A037D" w:rsidRDefault="000D7B4B">
                  <w:pPr>
                    <w:rPr>
                      <w:szCs w:val="21"/>
                    </w:rPr>
                  </w:pPr>
                  <w:r w:rsidRPr="008A037D">
                    <w:rPr>
                      <w:rFonts w:hint="eastAsia"/>
                      <w:szCs w:val="21"/>
                    </w:rPr>
                    <w:t>ACCELERATION</w:t>
                  </w:r>
                </w:p>
              </w:txbxContent>
            </v:textbox>
          </v:shape>
        </w:pict>
      </w:r>
      <w:r>
        <w:rPr>
          <w:noProof/>
        </w:rPr>
        <w:pict>
          <v:shape id="_x0000_s2059" type="#_x0000_t32" style="position:absolute;left:0;text-align:left;margin-left:102pt;margin-top:12.45pt;width:0;height:39.75pt;z-index:251669504" o:connectortype="straight"/>
        </w:pict>
      </w:r>
    </w:p>
    <w:p w:rsidR="00A91412" w:rsidRDefault="00A91412" w:rsidP="003E0AF6"/>
    <w:p w:rsidR="00A91412" w:rsidRDefault="00A91412" w:rsidP="003E0AF6"/>
    <w:p w:rsidR="000D7B4B" w:rsidRDefault="000D7B4B" w:rsidP="003E0AF6"/>
    <w:p w:rsidR="000D7B4B" w:rsidRDefault="00C04833" w:rsidP="003E0AF6">
      <w:r>
        <w:rPr>
          <w:noProof/>
        </w:rPr>
        <w:pict>
          <v:oval id="_x0000_s2076" style="position:absolute;left:0;text-align:left;margin-left:140.25pt;margin-top:8.55pt;width:33pt;height:33pt;z-index:251687936"/>
        </w:pict>
      </w:r>
      <w:r>
        <w:rPr>
          <w:noProof/>
        </w:rPr>
        <w:pict>
          <v:oval id="_x0000_s2065" style="position:absolute;left:0;text-align:left;margin-left:-6pt;margin-top:6.3pt;width:33pt;height:33pt;z-index:251675648"/>
        </w:pict>
      </w:r>
    </w:p>
    <w:p w:rsidR="000D7B4B" w:rsidRDefault="00C04833" w:rsidP="003E0AF6">
      <w:r>
        <w:rPr>
          <w:noProof/>
        </w:rPr>
        <w:pict>
          <v:shape id="_x0000_s2077" type="#_x0000_t32" style="position:absolute;left:0;text-align:left;margin-left:140.25pt;margin-top:8.7pt;width:33pt;height:0;z-index:251688960" o:connectortype="straight"/>
        </w:pict>
      </w:r>
      <w:r>
        <w:rPr>
          <w:noProof/>
        </w:rPr>
        <w:pict>
          <v:shape id="_x0000_s2067" type="#_x0000_t32" style="position:absolute;left:0;text-align:left;margin-left:-6pt;margin-top:7.2pt;width:33pt;height:0;z-index:251678720" o:connectortype="straight"/>
        </w:pict>
      </w:r>
    </w:p>
    <w:p w:rsidR="000D7B4B" w:rsidRDefault="00C04833" w:rsidP="003E0AF6">
      <w:r>
        <w:rPr>
          <w:noProof/>
        </w:rPr>
        <w:pict>
          <v:shape id="_x0000_s2078" type="#_x0000_t202" style="position:absolute;left:0;text-align:left;margin-left:125.15pt;margin-top:11.15pt;width:56.05pt;height:38.4pt;z-index:251689984;mso-width-relative:margin;mso-height-relative:margin" stroked="f">
            <v:textbox style="mso-fit-shape-to-text:t">
              <w:txbxContent>
                <w:p w:rsidR="008A037D" w:rsidRDefault="008A037D" w:rsidP="008A037D">
                  <w:pPr>
                    <w:jc w:val="center"/>
                  </w:pPr>
                  <w:r>
                    <w:rPr>
                      <w:rFonts w:hint="eastAsia"/>
                    </w:rPr>
                    <w:t>Steering Wheel</w:t>
                  </w:r>
                </w:p>
              </w:txbxContent>
            </v:textbox>
          </v:shape>
        </w:pict>
      </w:r>
      <w:r>
        <w:rPr>
          <w:noProof/>
        </w:rPr>
        <w:pict>
          <v:shape id="_x0000_s2066" type="#_x0000_t202" style="position:absolute;left:0;text-align:left;margin-left:-23.45pt;margin-top:8.1pt;width:56.05pt;height:38.4pt;z-index:251677696;mso-width-relative:margin;mso-height-relative:margin" stroked="f">
            <v:textbox style="mso-fit-shape-to-text:t">
              <w:txbxContent>
                <w:p w:rsidR="008A037D" w:rsidRDefault="008A037D" w:rsidP="008A037D">
                  <w:pPr>
                    <w:jc w:val="center"/>
                  </w:pPr>
                  <w:r>
                    <w:rPr>
                      <w:rFonts w:hint="eastAsia"/>
                    </w:rPr>
                    <w:t>Steering Wheel</w:t>
                  </w:r>
                </w:p>
              </w:txbxContent>
            </v:textbox>
          </v:shape>
        </w:pict>
      </w:r>
    </w:p>
    <w:p w:rsidR="000D7B4B" w:rsidRDefault="000D7B4B" w:rsidP="003E0AF6"/>
    <w:p w:rsidR="000D7B4B" w:rsidRDefault="000D7B4B" w:rsidP="003E0AF6"/>
    <w:p w:rsidR="000D7B4B" w:rsidRDefault="000D7B4B" w:rsidP="003E0AF6"/>
    <w:p w:rsidR="00577EB1" w:rsidRPr="00AC3B06" w:rsidRDefault="00577EB1" w:rsidP="00577EB1">
      <w:pPr>
        <w:pStyle w:val="a6"/>
        <w:numPr>
          <w:ilvl w:val="0"/>
          <w:numId w:val="2"/>
        </w:numPr>
        <w:ind w:firstLineChars="0"/>
        <w:rPr>
          <w:b/>
          <w:sz w:val="24"/>
          <w:szCs w:val="24"/>
        </w:rPr>
      </w:pPr>
      <w:r>
        <w:rPr>
          <w:rFonts w:hint="eastAsia"/>
          <w:b/>
          <w:sz w:val="24"/>
          <w:szCs w:val="24"/>
        </w:rPr>
        <w:t>What we need</w:t>
      </w:r>
      <w:r w:rsidRPr="00AC3B06">
        <w:rPr>
          <w:rFonts w:hint="eastAsia"/>
          <w:b/>
          <w:sz w:val="24"/>
          <w:szCs w:val="24"/>
        </w:rPr>
        <w:t>.</w:t>
      </w:r>
    </w:p>
    <w:p w:rsidR="00A91412" w:rsidRDefault="00577EB1" w:rsidP="00577EB1">
      <w:pPr>
        <w:ind w:left="360"/>
      </w:pPr>
      <w:r>
        <w:rPr>
          <w:rFonts w:hint="eastAsia"/>
        </w:rPr>
        <w:t>We need</w:t>
      </w:r>
      <w:r w:rsidR="00E856E1">
        <w:rPr>
          <w:rFonts w:hint="eastAsia"/>
        </w:rPr>
        <w:t xml:space="preserve"> a computer based on</w:t>
      </w:r>
      <w:r>
        <w:rPr>
          <w:rFonts w:hint="eastAsia"/>
        </w:rPr>
        <w:t xml:space="preserve"> </w:t>
      </w:r>
      <w:proofErr w:type="spellStart"/>
      <w:r>
        <w:rPr>
          <w:rFonts w:hint="eastAsia"/>
        </w:rPr>
        <w:t>linux</w:t>
      </w:r>
      <w:proofErr w:type="spellEnd"/>
      <w:r>
        <w:rPr>
          <w:rFonts w:hint="eastAsia"/>
        </w:rPr>
        <w:t xml:space="preserve"> system, 6 HCS12 microcontrollers and 3 steering wheels.</w:t>
      </w:r>
    </w:p>
    <w:p w:rsidR="003E0AF6" w:rsidRDefault="003E0AF6" w:rsidP="003E0AF6"/>
    <w:sectPr w:rsidR="003E0AF6" w:rsidSect="004847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09D" w:rsidRDefault="00B1009D" w:rsidP="00791C0B">
      <w:r>
        <w:separator/>
      </w:r>
    </w:p>
  </w:endnote>
  <w:endnote w:type="continuationSeparator" w:id="0">
    <w:p w:rsidR="00B1009D" w:rsidRDefault="00B1009D" w:rsidP="00791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09D" w:rsidRDefault="00B1009D" w:rsidP="00791C0B">
      <w:r>
        <w:separator/>
      </w:r>
    </w:p>
  </w:footnote>
  <w:footnote w:type="continuationSeparator" w:id="0">
    <w:p w:rsidR="00B1009D" w:rsidRDefault="00B1009D" w:rsidP="00791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F0926"/>
    <w:multiLevelType w:val="hybridMultilevel"/>
    <w:tmpl w:val="290E57D6"/>
    <w:lvl w:ilvl="0" w:tplc="32647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5E2970"/>
    <w:multiLevelType w:val="hybridMultilevel"/>
    <w:tmpl w:val="E1D07D74"/>
    <w:lvl w:ilvl="0" w:tplc="03EA7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462F20"/>
    <w:multiLevelType w:val="hybridMultilevel"/>
    <w:tmpl w:val="539C11B2"/>
    <w:lvl w:ilvl="0" w:tplc="E7369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C0B"/>
    <w:rsid w:val="00000A11"/>
    <w:rsid w:val="00000D7D"/>
    <w:rsid w:val="00001962"/>
    <w:rsid w:val="000035D3"/>
    <w:rsid w:val="00003D9B"/>
    <w:rsid w:val="00005477"/>
    <w:rsid w:val="0000555A"/>
    <w:rsid w:val="000055EB"/>
    <w:rsid w:val="00005612"/>
    <w:rsid w:val="00005855"/>
    <w:rsid w:val="000060B6"/>
    <w:rsid w:val="00007683"/>
    <w:rsid w:val="00007A17"/>
    <w:rsid w:val="00007AB5"/>
    <w:rsid w:val="00007F50"/>
    <w:rsid w:val="000127B0"/>
    <w:rsid w:val="00013044"/>
    <w:rsid w:val="0001447E"/>
    <w:rsid w:val="000152BF"/>
    <w:rsid w:val="0001691D"/>
    <w:rsid w:val="00031CFB"/>
    <w:rsid w:val="00036CEF"/>
    <w:rsid w:val="0004100F"/>
    <w:rsid w:val="00041D56"/>
    <w:rsid w:val="000424B1"/>
    <w:rsid w:val="00045875"/>
    <w:rsid w:val="0004620A"/>
    <w:rsid w:val="00047290"/>
    <w:rsid w:val="000500A9"/>
    <w:rsid w:val="000505B3"/>
    <w:rsid w:val="00050F6F"/>
    <w:rsid w:val="00053598"/>
    <w:rsid w:val="00053E42"/>
    <w:rsid w:val="00054ABF"/>
    <w:rsid w:val="00056C2E"/>
    <w:rsid w:val="00060B77"/>
    <w:rsid w:val="00063DEF"/>
    <w:rsid w:val="00064B18"/>
    <w:rsid w:val="00066382"/>
    <w:rsid w:val="00072091"/>
    <w:rsid w:val="00073E23"/>
    <w:rsid w:val="000743E0"/>
    <w:rsid w:val="000757A0"/>
    <w:rsid w:val="00075A89"/>
    <w:rsid w:val="0007648B"/>
    <w:rsid w:val="0007660E"/>
    <w:rsid w:val="000802E7"/>
    <w:rsid w:val="00080DD6"/>
    <w:rsid w:val="00082A71"/>
    <w:rsid w:val="0008337B"/>
    <w:rsid w:val="00083E69"/>
    <w:rsid w:val="00084807"/>
    <w:rsid w:val="00085822"/>
    <w:rsid w:val="0008683E"/>
    <w:rsid w:val="000915C7"/>
    <w:rsid w:val="00092831"/>
    <w:rsid w:val="00093C8B"/>
    <w:rsid w:val="00094979"/>
    <w:rsid w:val="00095B7F"/>
    <w:rsid w:val="00095BE4"/>
    <w:rsid w:val="000A07F4"/>
    <w:rsid w:val="000A0D09"/>
    <w:rsid w:val="000A1FAF"/>
    <w:rsid w:val="000A26F2"/>
    <w:rsid w:val="000A3E91"/>
    <w:rsid w:val="000A4148"/>
    <w:rsid w:val="000B0204"/>
    <w:rsid w:val="000B2633"/>
    <w:rsid w:val="000B3F79"/>
    <w:rsid w:val="000B6296"/>
    <w:rsid w:val="000B7933"/>
    <w:rsid w:val="000C21AD"/>
    <w:rsid w:val="000C220C"/>
    <w:rsid w:val="000C4CDE"/>
    <w:rsid w:val="000C4D1F"/>
    <w:rsid w:val="000C5845"/>
    <w:rsid w:val="000C5D78"/>
    <w:rsid w:val="000D15B7"/>
    <w:rsid w:val="000D355F"/>
    <w:rsid w:val="000D5EFE"/>
    <w:rsid w:val="000D6DF8"/>
    <w:rsid w:val="000D7371"/>
    <w:rsid w:val="000D7B4B"/>
    <w:rsid w:val="000E2138"/>
    <w:rsid w:val="000E2461"/>
    <w:rsid w:val="000E36FA"/>
    <w:rsid w:val="000E3B59"/>
    <w:rsid w:val="000E5574"/>
    <w:rsid w:val="000E62F1"/>
    <w:rsid w:val="000E6761"/>
    <w:rsid w:val="000F0FC6"/>
    <w:rsid w:val="000F310C"/>
    <w:rsid w:val="000F38CF"/>
    <w:rsid w:val="000F6D77"/>
    <w:rsid w:val="000F6FB6"/>
    <w:rsid w:val="001007FA"/>
    <w:rsid w:val="00100942"/>
    <w:rsid w:val="001036B5"/>
    <w:rsid w:val="00104120"/>
    <w:rsid w:val="0010420B"/>
    <w:rsid w:val="001044DC"/>
    <w:rsid w:val="00104EF2"/>
    <w:rsid w:val="00106C9D"/>
    <w:rsid w:val="00110BA4"/>
    <w:rsid w:val="001124EC"/>
    <w:rsid w:val="00112AA2"/>
    <w:rsid w:val="00114475"/>
    <w:rsid w:val="00115495"/>
    <w:rsid w:val="00115ABA"/>
    <w:rsid w:val="00117174"/>
    <w:rsid w:val="00120E06"/>
    <w:rsid w:val="00120E24"/>
    <w:rsid w:val="0012179E"/>
    <w:rsid w:val="00121DA8"/>
    <w:rsid w:val="001221E8"/>
    <w:rsid w:val="001221FC"/>
    <w:rsid w:val="00122217"/>
    <w:rsid w:val="00124571"/>
    <w:rsid w:val="0012471E"/>
    <w:rsid w:val="00124E71"/>
    <w:rsid w:val="00127C2A"/>
    <w:rsid w:val="00130F62"/>
    <w:rsid w:val="001331C0"/>
    <w:rsid w:val="00134A92"/>
    <w:rsid w:val="00137339"/>
    <w:rsid w:val="0014025C"/>
    <w:rsid w:val="00141591"/>
    <w:rsid w:val="0014165A"/>
    <w:rsid w:val="00142921"/>
    <w:rsid w:val="00142E9A"/>
    <w:rsid w:val="001430DB"/>
    <w:rsid w:val="00145EB8"/>
    <w:rsid w:val="00152011"/>
    <w:rsid w:val="001529F6"/>
    <w:rsid w:val="00152AC4"/>
    <w:rsid w:val="00153A7D"/>
    <w:rsid w:val="00155340"/>
    <w:rsid w:val="00155B3F"/>
    <w:rsid w:val="00156860"/>
    <w:rsid w:val="001574DF"/>
    <w:rsid w:val="00164768"/>
    <w:rsid w:val="001647F3"/>
    <w:rsid w:val="00164C57"/>
    <w:rsid w:val="0016569A"/>
    <w:rsid w:val="001709AD"/>
    <w:rsid w:val="00172059"/>
    <w:rsid w:val="00174D64"/>
    <w:rsid w:val="00174E61"/>
    <w:rsid w:val="0017565A"/>
    <w:rsid w:val="001763D5"/>
    <w:rsid w:val="00176AE6"/>
    <w:rsid w:val="00182A5A"/>
    <w:rsid w:val="00182DA1"/>
    <w:rsid w:val="00182DC9"/>
    <w:rsid w:val="00183797"/>
    <w:rsid w:val="001847B0"/>
    <w:rsid w:val="001855A7"/>
    <w:rsid w:val="00186859"/>
    <w:rsid w:val="001868B7"/>
    <w:rsid w:val="00186B2D"/>
    <w:rsid w:val="00187688"/>
    <w:rsid w:val="00190365"/>
    <w:rsid w:val="001914B2"/>
    <w:rsid w:val="0019247B"/>
    <w:rsid w:val="00193B52"/>
    <w:rsid w:val="00193D73"/>
    <w:rsid w:val="001946E1"/>
    <w:rsid w:val="00194C66"/>
    <w:rsid w:val="00195259"/>
    <w:rsid w:val="001966A3"/>
    <w:rsid w:val="001A0186"/>
    <w:rsid w:val="001A1889"/>
    <w:rsid w:val="001A20AF"/>
    <w:rsid w:val="001A2449"/>
    <w:rsid w:val="001A26AE"/>
    <w:rsid w:val="001A297F"/>
    <w:rsid w:val="001A3201"/>
    <w:rsid w:val="001A4412"/>
    <w:rsid w:val="001A48CE"/>
    <w:rsid w:val="001A5BD9"/>
    <w:rsid w:val="001B165C"/>
    <w:rsid w:val="001B37CF"/>
    <w:rsid w:val="001B4337"/>
    <w:rsid w:val="001B61B5"/>
    <w:rsid w:val="001C04E3"/>
    <w:rsid w:val="001C0A2A"/>
    <w:rsid w:val="001C17F2"/>
    <w:rsid w:val="001C2057"/>
    <w:rsid w:val="001C27CD"/>
    <w:rsid w:val="001C47DD"/>
    <w:rsid w:val="001C4EC8"/>
    <w:rsid w:val="001C5E9D"/>
    <w:rsid w:val="001C6881"/>
    <w:rsid w:val="001C71E6"/>
    <w:rsid w:val="001C777A"/>
    <w:rsid w:val="001D5BAD"/>
    <w:rsid w:val="001D6330"/>
    <w:rsid w:val="001D6B42"/>
    <w:rsid w:val="001D6EF0"/>
    <w:rsid w:val="001D7EA4"/>
    <w:rsid w:val="001E0C61"/>
    <w:rsid w:val="001E125D"/>
    <w:rsid w:val="001E1331"/>
    <w:rsid w:val="001E1349"/>
    <w:rsid w:val="001E2283"/>
    <w:rsid w:val="001E404B"/>
    <w:rsid w:val="001E525A"/>
    <w:rsid w:val="001E52D4"/>
    <w:rsid w:val="001E7C82"/>
    <w:rsid w:val="001F2325"/>
    <w:rsid w:val="001F2C8F"/>
    <w:rsid w:val="001F4045"/>
    <w:rsid w:val="001F4658"/>
    <w:rsid w:val="001F4799"/>
    <w:rsid w:val="001F5BD9"/>
    <w:rsid w:val="001F69A7"/>
    <w:rsid w:val="001F7F2C"/>
    <w:rsid w:val="00203633"/>
    <w:rsid w:val="002048D6"/>
    <w:rsid w:val="002052DA"/>
    <w:rsid w:val="002116EE"/>
    <w:rsid w:val="00213B62"/>
    <w:rsid w:val="002150C6"/>
    <w:rsid w:val="00215D08"/>
    <w:rsid w:val="00215D38"/>
    <w:rsid w:val="00216952"/>
    <w:rsid w:val="002171FA"/>
    <w:rsid w:val="00217BB3"/>
    <w:rsid w:val="00220338"/>
    <w:rsid w:val="00223137"/>
    <w:rsid w:val="00223742"/>
    <w:rsid w:val="00225E0D"/>
    <w:rsid w:val="00226AA1"/>
    <w:rsid w:val="00226D77"/>
    <w:rsid w:val="00226EE6"/>
    <w:rsid w:val="0022736D"/>
    <w:rsid w:val="0022787F"/>
    <w:rsid w:val="00230739"/>
    <w:rsid w:val="00231354"/>
    <w:rsid w:val="00232813"/>
    <w:rsid w:val="00234999"/>
    <w:rsid w:val="00234B33"/>
    <w:rsid w:val="00235077"/>
    <w:rsid w:val="002400DB"/>
    <w:rsid w:val="00241691"/>
    <w:rsid w:val="0024249A"/>
    <w:rsid w:val="00242C80"/>
    <w:rsid w:val="002431D7"/>
    <w:rsid w:val="002432B4"/>
    <w:rsid w:val="00250F97"/>
    <w:rsid w:val="002514E7"/>
    <w:rsid w:val="00254D55"/>
    <w:rsid w:val="00255032"/>
    <w:rsid w:val="00257665"/>
    <w:rsid w:val="002607FE"/>
    <w:rsid w:val="0026088A"/>
    <w:rsid w:val="00260C33"/>
    <w:rsid w:val="00262EAE"/>
    <w:rsid w:val="00264575"/>
    <w:rsid w:val="00272247"/>
    <w:rsid w:val="002722A9"/>
    <w:rsid w:val="00272E37"/>
    <w:rsid w:val="002737BA"/>
    <w:rsid w:val="00274F64"/>
    <w:rsid w:val="0027761D"/>
    <w:rsid w:val="00277712"/>
    <w:rsid w:val="00277E06"/>
    <w:rsid w:val="00281828"/>
    <w:rsid w:val="00284107"/>
    <w:rsid w:val="002849E8"/>
    <w:rsid w:val="00284BAC"/>
    <w:rsid w:val="00284BE4"/>
    <w:rsid w:val="0028546D"/>
    <w:rsid w:val="00290DBB"/>
    <w:rsid w:val="00292945"/>
    <w:rsid w:val="002936C8"/>
    <w:rsid w:val="0029617B"/>
    <w:rsid w:val="00296B48"/>
    <w:rsid w:val="002A161B"/>
    <w:rsid w:val="002A1FFB"/>
    <w:rsid w:val="002A21EE"/>
    <w:rsid w:val="002A3063"/>
    <w:rsid w:val="002A338E"/>
    <w:rsid w:val="002A55E2"/>
    <w:rsid w:val="002A58E4"/>
    <w:rsid w:val="002A66D2"/>
    <w:rsid w:val="002A6AE9"/>
    <w:rsid w:val="002A7152"/>
    <w:rsid w:val="002A7C32"/>
    <w:rsid w:val="002B22E2"/>
    <w:rsid w:val="002B2559"/>
    <w:rsid w:val="002B2E47"/>
    <w:rsid w:val="002B2EFE"/>
    <w:rsid w:val="002B3780"/>
    <w:rsid w:val="002B4C68"/>
    <w:rsid w:val="002C0A64"/>
    <w:rsid w:val="002C0E71"/>
    <w:rsid w:val="002C0F74"/>
    <w:rsid w:val="002C1473"/>
    <w:rsid w:val="002C201F"/>
    <w:rsid w:val="002C30DB"/>
    <w:rsid w:val="002C3CB9"/>
    <w:rsid w:val="002C443A"/>
    <w:rsid w:val="002C5318"/>
    <w:rsid w:val="002D2257"/>
    <w:rsid w:val="002D2543"/>
    <w:rsid w:val="002D3CBC"/>
    <w:rsid w:val="002D4284"/>
    <w:rsid w:val="002D4522"/>
    <w:rsid w:val="002D7560"/>
    <w:rsid w:val="002D7EE6"/>
    <w:rsid w:val="002E2204"/>
    <w:rsid w:val="002E431C"/>
    <w:rsid w:val="002E45F2"/>
    <w:rsid w:val="002E7547"/>
    <w:rsid w:val="002F069C"/>
    <w:rsid w:val="002F2A82"/>
    <w:rsid w:val="002F2EE1"/>
    <w:rsid w:val="002F4335"/>
    <w:rsid w:val="002F46C5"/>
    <w:rsid w:val="002F7D2F"/>
    <w:rsid w:val="003004C2"/>
    <w:rsid w:val="00301FDF"/>
    <w:rsid w:val="00302425"/>
    <w:rsid w:val="00304403"/>
    <w:rsid w:val="00304F37"/>
    <w:rsid w:val="00304FA5"/>
    <w:rsid w:val="00306843"/>
    <w:rsid w:val="0030711B"/>
    <w:rsid w:val="0030788D"/>
    <w:rsid w:val="00311969"/>
    <w:rsid w:val="003126A7"/>
    <w:rsid w:val="0031428C"/>
    <w:rsid w:val="0031686B"/>
    <w:rsid w:val="00316BD5"/>
    <w:rsid w:val="00316E5D"/>
    <w:rsid w:val="00317486"/>
    <w:rsid w:val="0031775F"/>
    <w:rsid w:val="003210E7"/>
    <w:rsid w:val="0032114A"/>
    <w:rsid w:val="00321CA8"/>
    <w:rsid w:val="00321DC9"/>
    <w:rsid w:val="00322A4D"/>
    <w:rsid w:val="00323541"/>
    <w:rsid w:val="00323A0B"/>
    <w:rsid w:val="00325CD3"/>
    <w:rsid w:val="00327620"/>
    <w:rsid w:val="00330907"/>
    <w:rsid w:val="00334E7C"/>
    <w:rsid w:val="003374D9"/>
    <w:rsid w:val="00340106"/>
    <w:rsid w:val="0034088D"/>
    <w:rsid w:val="00341F91"/>
    <w:rsid w:val="00341FDC"/>
    <w:rsid w:val="00342F23"/>
    <w:rsid w:val="0035029B"/>
    <w:rsid w:val="00350A75"/>
    <w:rsid w:val="00350C42"/>
    <w:rsid w:val="0035159E"/>
    <w:rsid w:val="00351715"/>
    <w:rsid w:val="00353BE5"/>
    <w:rsid w:val="00353E65"/>
    <w:rsid w:val="00354CBC"/>
    <w:rsid w:val="00354E21"/>
    <w:rsid w:val="00355909"/>
    <w:rsid w:val="00356F1F"/>
    <w:rsid w:val="00357E9C"/>
    <w:rsid w:val="003614E1"/>
    <w:rsid w:val="00362C14"/>
    <w:rsid w:val="00362FD2"/>
    <w:rsid w:val="00365CAB"/>
    <w:rsid w:val="00365D8B"/>
    <w:rsid w:val="0036760A"/>
    <w:rsid w:val="00367E39"/>
    <w:rsid w:val="00370813"/>
    <w:rsid w:val="00375517"/>
    <w:rsid w:val="003756E5"/>
    <w:rsid w:val="0037580B"/>
    <w:rsid w:val="00375B81"/>
    <w:rsid w:val="00375EA1"/>
    <w:rsid w:val="00376579"/>
    <w:rsid w:val="00380EDB"/>
    <w:rsid w:val="00380F5C"/>
    <w:rsid w:val="00381079"/>
    <w:rsid w:val="00381235"/>
    <w:rsid w:val="003814EC"/>
    <w:rsid w:val="00381E33"/>
    <w:rsid w:val="00382AF2"/>
    <w:rsid w:val="003858FC"/>
    <w:rsid w:val="00387AC9"/>
    <w:rsid w:val="00390B1B"/>
    <w:rsid w:val="00390E77"/>
    <w:rsid w:val="003921A8"/>
    <w:rsid w:val="0039230E"/>
    <w:rsid w:val="00392381"/>
    <w:rsid w:val="00393495"/>
    <w:rsid w:val="00394369"/>
    <w:rsid w:val="00396D3F"/>
    <w:rsid w:val="003A027E"/>
    <w:rsid w:val="003A157F"/>
    <w:rsid w:val="003A166D"/>
    <w:rsid w:val="003A2ED2"/>
    <w:rsid w:val="003A4730"/>
    <w:rsid w:val="003A5257"/>
    <w:rsid w:val="003A52FC"/>
    <w:rsid w:val="003A6228"/>
    <w:rsid w:val="003B347A"/>
    <w:rsid w:val="003B4725"/>
    <w:rsid w:val="003B4B3D"/>
    <w:rsid w:val="003B590C"/>
    <w:rsid w:val="003B73B0"/>
    <w:rsid w:val="003C1724"/>
    <w:rsid w:val="003C4030"/>
    <w:rsid w:val="003C5CE8"/>
    <w:rsid w:val="003C69E0"/>
    <w:rsid w:val="003C6EC5"/>
    <w:rsid w:val="003D04CA"/>
    <w:rsid w:val="003D20BF"/>
    <w:rsid w:val="003D2A2D"/>
    <w:rsid w:val="003D2B76"/>
    <w:rsid w:val="003D4414"/>
    <w:rsid w:val="003D45F9"/>
    <w:rsid w:val="003D4C67"/>
    <w:rsid w:val="003D6F5A"/>
    <w:rsid w:val="003D72B9"/>
    <w:rsid w:val="003D747E"/>
    <w:rsid w:val="003D7D70"/>
    <w:rsid w:val="003E07CD"/>
    <w:rsid w:val="003E0AF6"/>
    <w:rsid w:val="003E0C20"/>
    <w:rsid w:val="003E0F7F"/>
    <w:rsid w:val="003E14F3"/>
    <w:rsid w:val="003E1D2C"/>
    <w:rsid w:val="003E23EF"/>
    <w:rsid w:val="003E2A00"/>
    <w:rsid w:val="003E2C59"/>
    <w:rsid w:val="003E44EA"/>
    <w:rsid w:val="003E5756"/>
    <w:rsid w:val="003E5C78"/>
    <w:rsid w:val="003E63D0"/>
    <w:rsid w:val="003E791F"/>
    <w:rsid w:val="003F0C6C"/>
    <w:rsid w:val="003F2D43"/>
    <w:rsid w:val="003F3A19"/>
    <w:rsid w:val="003F4DF0"/>
    <w:rsid w:val="003F6021"/>
    <w:rsid w:val="00400648"/>
    <w:rsid w:val="00400E81"/>
    <w:rsid w:val="00401427"/>
    <w:rsid w:val="00402B52"/>
    <w:rsid w:val="004035AD"/>
    <w:rsid w:val="0040543F"/>
    <w:rsid w:val="00407930"/>
    <w:rsid w:val="00407D72"/>
    <w:rsid w:val="004116B6"/>
    <w:rsid w:val="00411FC7"/>
    <w:rsid w:val="004128B6"/>
    <w:rsid w:val="004130CF"/>
    <w:rsid w:val="00413394"/>
    <w:rsid w:val="00414BFE"/>
    <w:rsid w:val="00417914"/>
    <w:rsid w:val="0042095D"/>
    <w:rsid w:val="00420D23"/>
    <w:rsid w:val="004214AA"/>
    <w:rsid w:val="00424799"/>
    <w:rsid w:val="00425305"/>
    <w:rsid w:val="00425437"/>
    <w:rsid w:val="00425E3B"/>
    <w:rsid w:val="00426D45"/>
    <w:rsid w:val="00430A01"/>
    <w:rsid w:val="00432379"/>
    <w:rsid w:val="004327C7"/>
    <w:rsid w:val="004332C6"/>
    <w:rsid w:val="00434039"/>
    <w:rsid w:val="004356B3"/>
    <w:rsid w:val="00435B16"/>
    <w:rsid w:val="00435BEE"/>
    <w:rsid w:val="00435DF1"/>
    <w:rsid w:val="00437DEA"/>
    <w:rsid w:val="004426A6"/>
    <w:rsid w:val="00450026"/>
    <w:rsid w:val="004504B2"/>
    <w:rsid w:val="00450DA0"/>
    <w:rsid w:val="004533D9"/>
    <w:rsid w:val="004558DF"/>
    <w:rsid w:val="00455A94"/>
    <w:rsid w:val="0046003B"/>
    <w:rsid w:val="00461C4C"/>
    <w:rsid w:val="004644B4"/>
    <w:rsid w:val="00465C0B"/>
    <w:rsid w:val="0046625E"/>
    <w:rsid w:val="00466F3D"/>
    <w:rsid w:val="0046713F"/>
    <w:rsid w:val="00470026"/>
    <w:rsid w:val="00470102"/>
    <w:rsid w:val="004737BA"/>
    <w:rsid w:val="004759C2"/>
    <w:rsid w:val="00475A33"/>
    <w:rsid w:val="00475C59"/>
    <w:rsid w:val="00475D3C"/>
    <w:rsid w:val="004802E5"/>
    <w:rsid w:val="004847C7"/>
    <w:rsid w:val="00485F17"/>
    <w:rsid w:val="00491420"/>
    <w:rsid w:val="00493EF7"/>
    <w:rsid w:val="0049410A"/>
    <w:rsid w:val="00495835"/>
    <w:rsid w:val="00495CB2"/>
    <w:rsid w:val="00496BA6"/>
    <w:rsid w:val="00496F0A"/>
    <w:rsid w:val="004A12C4"/>
    <w:rsid w:val="004A15F6"/>
    <w:rsid w:val="004A4007"/>
    <w:rsid w:val="004A5377"/>
    <w:rsid w:val="004A69EF"/>
    <w:rsid w:val="004A6F6D"/>
    <w:rsid w:val="004A7688"/>
    <w:rsid w:val="004A7890"/>
    <w:rsid w:val="004B0220"/>
    <w:rsid w:val="004B12B1"/>
    <w:rsid w:val="004B1F60"/>
    <w:rsid w:val="004B2F07"/>
    <w:rsid w:val="004B3610"/>
    <w:rsid w:val="004B4FE7"/>
    <w:rsid w:val="004B5CCA"/>
    <w:rsid w:val="004B62DD"/>
    <w:rsid w:val="004C19BE"/>
    <w:rsid w:val="004C1B34"/>
    <w:rsid w:val="004C1C83"/>
    <w:rsid w:val="004C2156"/>
    <w:rsid w:val="004C3F5D"/>
    <w:rsid w:val="004C4643"/>
    <w:rsid w:val="004C6D70"/>
    <w:rsid w:val="004C79C1"/>
    <w:rsid w:val="004D36A4"/>
    <w:rsid w:val="004D4128"/>
    <w:rsid w:val="004D43FD"/>
    <w:rsid w:val="004D5CE2"/>
    <w:rsid w:val="004D6238"/>
    <w:rsid w:val="004D686B"/>
    <w:rsid w:val="004D7220"/>
    <w:rsid w:val="004E1D50"/>
    <w:rsid w:val="004E26B6"/>
    <w:rsid w:val="004E4B56"/>
    <w:rsid w:val="004E782C"/>
    <w:rsid w:val="004E7893"/>
    <w:rsid w:val="004E7C6C"/>
    <w:rsid w:val="004F0AF6"/>
    <w:rsid w:val="004F0D30"/>
    <w:rsid w:val="004F16FB"/>
    <w:rsid w:val="004F2E91"/>
    <w:rsid w:val="004F33E4"/>
    <w:rsid w:val="004F5308"/>
    <w:rsid w:val="004F5AA7"/>
    <w:rsid w:val="004F6ED9"/>
    <w:rsid w:val="00500C2F"/>
    <w:rsid w:val="00501E05"/>
    <w:rsid w:val="00502443"/>
    <w:rsid w:val="0050276C"/>
    <w:rsid w:val="00502B76"/>
    <w:rsid w:val="00503E03"/>
    <w:rsid w:val="005045BB"/>
    <w:rsid w:val="005062CD"/>
    <w:rsid w:val="00506C4E"/>
    <w:rsid w:val="00511C87"/>
    <w:rsid w:val="0051374F"/>
    <w:rsid w:val="005139EE"/>
    <w:rsid w:val="00513CDB"/>
    <w:rsid w:val="00514591"/>
    <w:rsid w:val="0051477E"/>
    <w:rsid w:val="00514D4A"/>
    <w:rsid w:val="005151E3"/>
    <w:rsid w:val="00516B61"/>
    <w:rsid w:val="00517AAE"/>
    <w:rsid w:val="005201B6"/>
    <w:rsid w:val="00520E1D"/>
    <w:rsid w:val="00520F44"/>
    <w:rsid w:val="0052137A"/>
    <w:rsid w:val="00521C56"/>
    <w:rsid w:val="005239E7"/>
    <w:rsid w:val="00523C9E"/>
    <w:rsid w:val="005246AD"/>
    <w:rsid w:val="00525BBE"/>
    <w:rsid w:val="00526E3F"/>
    <w:rsid w:val="00530F2C"/>
    <w:rsid w:val="0054256C"/>
    <w:rsid w:val="00542836"/>
    <w:rsid w:val="00546094"/>
    <w:rsid w:val="00550092"/>
    <w:rsid w:val="00550800"/>
    <w:rsid w:val="00554263"/>
    <w:rsid w:val="00554D73"/>
    <w:rsid w:val="0055654D"/>
    <w:rsid w:val="0056014A"/>
    <w:rsid w:val="005602B7"/>
    <w:rsid w:val="005606D6"/>
    <w:rsid w:val="00561D69"/>
    <w:rsid w:val="005625DC"/>
    <w:rsid w:val="00564FDB"/>
    <w:rsid w:val="005651C6"/>
    <w:rsid w:val="00566116"/>
    <w:rsid w:val="00566B18"/>
    <w:rsid w:val="00566C3D"/>
    <w:rsid w:val="0057020E"/>
    <w:rsid w:val="00571EDE"/>
    <w:rsid w:val="00572849"/>
    <w:rsid w:val="00572C8C"/>
    <w:rsid w:val="00572D3E"/>
    <w:rsid w:val="00574621"/>
    <w:rsid w:val="00574648"/>
    <w:rsid w:val="005763EA"/>
    <w:rsid w:val="005764E3"/>
    <w:rsid w:val="0057716B"/>
    <w:rsid w:val="00577B0E"/>
    <w:rsid w:val="00577EB1"/>
    <w:rsid w:val="00580A47"/>
    <w:rsid w:val="0058136D"/>
    <w:rsid w:val="00582C8E"/>
    <w:rsid w:val="00583F68"/>
    <w:rsid w:val="0058579B"/>
    <w:rsid w:val="00587E37"/>
    <w:rsid w:val="00590825"/>
    <w:rsid w:val="00594304"/>
    <w:rsid w:val="0059499A"/>
    <w:rsid w:val="00594BCD"/>
    <w:rsid w:val="00595034"/>
    <w:rsid w:val="005A18A0"/>
    <w:rsid w:val="005A2B15"/>
    <w:rsid w:val="005A77A6"/>
    <w:rsid w:val="005B14F4"/>
    <w:rsid w:val="005B402B"/>
    <w:rsid w:val="005B44BF"/>
    <w:rsid w:val="005C040A"/>
    <w:rsid w:val="005C2B26"/>
    <w:rsid w:val="005C3BBC"/>
    <w:rsid w:val="005C4409"/>
    <w:rsid w:val="005C4F22"/>
    <w:rsid w:val="005C4FB7"/>
    <w:rsid w:val="005C5A0D"/>
    <w:rsid w:val="005D0CBD"/>
    <w:rsid w:val="005D1263"/>
    <w:rsid w:val="005D49D8"/>
    <w:rsid w:val="005D5C13"/>
    <w:rsid w:val="005E007D"/>
    <w:rsid w:val="005E083C"/>
    <w:rsid w:val="005E15D8"/>
    <w:rsid w:val="005E15F8"/>
    <w:rsid w:val="005E1B36"/>
    <w:rsid w:val="005E254F"/>
    <w:rsid w:val="005E2AD3"/>
    <w:rsid w:val="005E3673"/>
    <w:rsid w:val="005E4434"/>
    <w:rsid w:val="005E4A2E"/>
    <w:rsid w:val="005E5148"/>
    <w:rsid w:val="005E64D1"/>
    <w:rsid w:val="005E6AC9"/>
    <w:rsid w:val="005E7AF0"/>
    <w:rsid w:val="005F173D"/>
    <w:rsid w:val="005F18CE"/>
    <w:rsid w:val="005F21D8"/>
    <w:rsid w:val="005F2E7F"/>
    <w:rsid w:val="005F344E"/>
    <w:rsid w:val="005F5AD7"/>
    <w:rsid w:val="005F69CC"/>
    <w:rsid w:val="006019FA"/>
    <w:rsid w:val="0060202D"/>
    <w:rsid w:val="00602DE7"/>
    <w:rsid w:val="006047B7"/>
    <w:rsid w:val="00604E21"/>
    <w:rsid w:val="00606CA9"/>
    <w:rsid w:val="00610F9C"/>
    <w:rsid w:val="00612541"/>
    <w:rsid w:val="00612C30"/>
    <w:rsid w:val="0061424E"/>
    <w:rsid w:val="00615357"/>
    <w:rsid w:val="0061577F"/>
    <w:rsid w:val="00616B0C"/>
    <w:rsid w:val="0061711C"/>
    <w:rsid w:val="006216E8"/>
    <w:rsid w:val="0062217D"/>
    <w:rsid w:val="00626ABF"/>
    <w:rsid w:val="006271CB"/>
    <w:rsid w:val="0062759D"/>
    <w:rsid w:val="00630653"/>
    <w:rsid w:val="00635587"/>
    <w:rsid w:val="006357F2"/>
    <w:rsid w:val="0063633E"/>
    <w:rsid w:val="00637B56"/>
    <w:rsid w:val="006400BD"/>
    <w:rsid w:val="00640137"/>
    <w:rsid w:val="0064106B"/>
    <w:rsid w:val="00641398"/>
    <w:rsid w:val="00641AB1"/>
    <w:rsid w:val="006421A3"/>
    <w:rsid w:val="00643BA3"/>
    <w:rsid w:val="00644257"/>
    <w:rsid w:val="0064604A"/>
    <w:rsid w:val="0064679E"/>
    <w:rsid w:val="00650667"/>
    <w:rsid w:val="00651943"/>
    <w:rsid w:val="00654776"/>
    <w:rsid w:val="00654924"/>
    <w:rsid w:val="00657D4A"/>
    <w:rsid w:val="00657D77"/>
    <w:rsid w:val="00660464"/>
    <w:rsid w:val="00661414"/>
    <w:rsid w:val="00663FC9"/>
    <w:rsid w:val="00666307"/>
    <w:rsid w:val="00667AC4"/>
    <w:rsid w:val="006701F4"/>
    <w:rsid w:val="00670302"/>
    <w:rsid w:val="006717B0"/>
    <w:rsid w:val="00672085"/>
    <w:rsid w:val="006747DC"/>
    <w:rsid w:val="00676C64"/>
    <w:rsid w:val="006772E4"/>
    <w:rsid w:val="006805FD"/>
    <w:rsid w:val="00681337"/>
    <w:rsid w:val="00683596"/>
    <w:rsid w:val="00683925"/>
    <w:rsid w:val="00684165"/>
    <w:rsid w:val="0068516F"/>
    <w:rsid w:val="00685951"/>
    <w:rsid w:val="006859E1"/>
    <w:rsid w:val="00685C57"/>
    <w:rsid w:val="00686CAF"/>
    <w:rsid w:val="006871A1"/>
    <w:rsid w:val="00687C34"/>
    <w:rsid w:val="00690907"/>
    <w:rsid w:val="00693468"/>
    <w:rsid w:val="00696E3E"/>
    <w:rsid w:val="006971CC"/>
    <w:rsid w:val="006972ED"/>
    <w:rsid w:val="006974A1"/>
    <w:rsid w:val="00697992"/>
    <w:rsid w:val="00697C79"/>
    <w:rsid w:val="006A138A"/>
    <w:rsid w:val="006A1C4A"/>
    <w:rsid w:val="006A2971"/>
    <w:rsid w:val="006A3608"/>
    <w:rsid w:val="006A3B2D"/>
    <w:rsid w:val="006A4773"/>
    <w:rsid w:val="006A5EA7"/>
    <w:rsid w:val="006A5FFE"/>
    <w:rsid w:val="006A69E5"/>
    <w:rsid w:val="006A7EE6"/>
    <w:rsid w:val="006B09E3"/>
    <w:rsid w:val="006B19B4"/>
    <w:rsid w:val="006B223B"/>
    <w:rsid w:val="006B35E3"/>
    <w:rsid w:val="006B3C9F"/>
    <w:rsid w:val="006B4927"/>
    <w:rsid w:val="006B590B"/>
    <w:rsid w:val="006B7D3F"/>
    <w:rsid w:val="006C4467"/>
    <w:rsid w:val="006C6028"/>
    <w:rsid w:val="006C7225"/>
    <w:rsid w:val="006C7C02"/>
    <w:rsid w:val="006C7D05"/>
    <w:rsid w:val="006D1705"/>
    <w:rsid w:val="006D236C"/>
    <w:rsid w:val="006D2579"/>
    <w:rsid w:val="006D29B9"/>
    <w:rsid w:val="006D2D1A"/>
    <w:rsid w:val="006D4206"/>
    <w:rsid w:val="006D43DD"/>
    <w:rsid w:val="006D4C7F"/>
    <w:rsid w:val="006D5FD2"/>
    <w:rsid w:val="006D67A9"/>
    <w:rsid w:val="006D7484"/>
    <w:rsid w:val="006E2123"/>
    <w:rsid w:val="006E2575"/>
    <w:rsid w:val="006E302A"/>
    <w:rsid w:val="006E3160"/>
    <w:rsid w:val="006E4414"/>
    <w:rsid w:val="006E5F31"/>
    <w:rsid w:val="006E749F"/>
    <w:rsid w:val="006E76A6"/>
    <w:rsid w:val="006E7846"/>
    <w:rsid w:val="006F1D44"/>
    <w:rsid w:val="006F453F"/>
    <w:rsid w:val="006F56F4"/>
    <w:rsid w:val="006F7443"/>
    <w:rsid w:val="006F7C58"/>
    <w:rsid w:val="00700F23"/>
    <w:rsid w:val="00702ACE"/>
    <w:rsid w:val="0070305D"/>
    <w:rsid w:val="007032B5"/>
    <w:rsid w:val="00704869"/>
    <w:rsid w:val="00705978"/>
    <w:rsid w:val="007122B7"/>
    <w:rsid w:val="00712C45"/>
    <w:rsid w:val="00715D56"/>
    <w:rsid w:val="0071654C"/>
    <w:rsid w:val="00716727"/>
    <w:rsid w:val="00716A82"/>
    <w:rsid w:val="007213D0"/>
    <w:rsid w:val="00721E44"/>
    <w:rsid w:val="00721E72"/>
    <w:rsid w:val="007228AF"/>
    <w:rsid w:val="0072317A"/>
    <w:rsid w:val="00724998"/>
    <w:rsid w:val="007256DD"/>
    <w:rsid w:val="0072619D"/>
    <w:rsid w:val="007262F5"/>
    <w:rsid w:val="00727850"/>
    <w:rsid w:val="00730087"/>
    <w:rsid w:val="007307BA"/>
    <w:rsid w:val="007319A8"/>
    <w:rsid w:val="00731CB5"/>
    <w:rsid w:val="007345FC"/>
    <w:rsid w:val="00737E11"/>
    <w:rsid w:val="00740393"/>
    <w:rsid w:val="00740FCF"/>
    <w:rsid w:val="007411F5"/>
    <w:rsid w:val="00741D35"/>
    <w:rsid w:val="00741FF1"/>
    <w:rsid w:val="0074404D"/>
    <w:rsid w:val="007442C1"/>
    <w:rsid w:val="00745CD7"/>
    <w:rsid w:val="00747144"/>
    <w:rsid w:val="00750B90"/>
    <w:rsid w:val="00751CCB"/>
    <w:rsid w:val="00752F35"/>
    <w:rsid w:val="00756036"/>
    <w:rsid w:val="007560AE"/>
    <w:rsid w:val="00756496"/>
    <w:rsid w:val="00757A29"/>
    <w:rsid w:val="007608F2"/>
    <w:rsid w:val="007627FB"/>
    <w:rsid w:val="00764965"/>
    <w:rsid w:val="0076496C"/>
    <w:rsid w:val="00767307"/>
    <w:rsid w:val="00767DCD"/>
    <w:rsid w:val="007702B0"/>
    <w:rsid w:val="007711F1"/>
    <w:rsid w:val="007725B2"/>
    <w:rsid w:val="0077277C"/>
    <w:rsid w:val="00775517"/>
    <w:rsid w:val="00780DCA"/>
    <w:rsid w:val="0078183B"/>
    <w:rsid w:val="00782AC8"/>
    <w:rsid w:val="00782FE2"/>
    <w:rsid w:val="007833FE"/>
    <w:rsid w:val="00783FDF"/>
    <w:rsid w:val="00784240"/>
    <w:rsid w:val="00787AE7"/>
    <w:rsid w:val="007905A6"/>
    <w:rsid w:val="007905FB"/>
    <w:rsid w:val="00791C0B"/>
    <w:rsid w:val="0079307A"/>
    <w:rsid w:val="00793555"/>
    <w:rsid w:val="00793644"/>
    <w:rsid w:val="00793686"/>
    <w:rsid w:val="007A375F"/>
    <w:rsid w:val="007A4CF1"/>
    <w:rsid w:val="007A5CDA"/>
    <w:rsid w:val="007A691A"/>
    <w:rsid w:val="007A77DD"/>
    <w:rsid w:val="007A7AB4"/>
    <w:rsid w:val="007A7BAA"/>
    <w:rsid w:val="007A7CF9"/>
    <w:rsid w:val="007B2357"/>
    <w:rsid w:val="007B2C1B"/>
    <w:rsid w:val="007B2E0E"/>
    <w:rsid w:val="007B4834"/>
    <w:rsid w:val="007B7113"/>
    <w:rsid w:val="007B7333"/>
    <w:rsid w:val="007B7A7D"/>
    <w:rsid w:val="007C0483"/>
    <w:rsid w:val="007C0FE0"/>
    <w:rsid w:val="007C3D79"/>
    <w:rsid w:val="007C6B7D"/>
    <w:rsid w:val="007D00E7"/>
    <w:rsid w:val="007D294E"/>
    <w:rsid w:val="007D3DBC"/>
    <w:rsid w:val="007D655E"/>
    <w:rsid w:val="007D67D2"/>
    <w:rsid w:val="007D7F1D"/>
    <w:rsid w:val="007E0293"/>
    <w:rsid w:val="007E118E"/>
    <w:rsid w:val="007E29E3"/>
    <w:rsid w:val="007E4D6E"/>
    <w:rsid w:val="007E57B6"/>
    <w:rsid w:val="007F22AF"/>
    <w:rsid w:val="007F44AE"/>
    <w:rsid w:val="007F4D89"/>
    <w:rsid w:val="007F6CC8"/>
    <w:rsid w:val="007F7669"/>
    <w:rsid w:val="007F77FA"/>
    <w:rsid w:val="007F7C2D"/>
    <w:rsid w:val="007F7C85"/>
    <w:rsid w:val="008012BE"/>
    <w:rsid w:val="0080141C"/>
    <w:rsid w:val="00802489"/>
    <w:rsid w:val="00802C40"/>
    <w:rsid w:val="00805E23"/>
    <w:rsid w:val="008073CF"/>
    <w:rsid w:val="00812534"/>
    <w:rsid w:val="008148BA"/>
    <w:rsid w:val="00814905"/>
    <w:rsid w:val="00816462"/>
    <w:rsid w:val="00817230"/>
    <w:rsid w:val="008212FA"/>
    <w:rsid w:val="008228E8"/>
    <w:rsid w:val="0082349B"/>
    <w:rsid w:val="00823702"/>
    <w:rsid w:val="00823FD2"/>
    <w:rsid w:val="00826180"/>
    <w:rsid w:val="00830F9F"/>
    <w:rsid w:val="008310CC"/>
    <w:rsid w:val="0083134B"/>
    <w:rsid w:val="00832565"/>
    <w:rsid w:val="00832BBF"/>
    <w:rsid w:val="00834DAF"/>
    <w:rsid w:val="00834F1B"/>
    <w:rsid w:val="00836796"/>
    <w:rsid w:val="00836808"/>
    <w:rsid w:val="00837707"/>
    <w:rsid w:val="008379C8"/>
    <w:rsid w:val="008407CD"/>
    <w:rsid w:val="00841FE8"/>
    <w:rsid w:val="00842111"/>
    <w:rsid w:val="00843563"/>
    <w:rsid w:val="00844E17"/>
    <w:rsid w:val="00846C82"/>
    <w:rsid w:val="00851117"/>
    <w:rsid w:val="00852846"/>
    <w:rsid w:val="00853C2C"/>
    <w:rsid w:val="008550C0"/>
    <w:rsid w:val="00857692"/>
    <w:rsid w:val="008605D3"/>
    <w:rsid w:val="00860F86"/>
    <w:rsid w:val="00861032"/>
    <w:rsid w:val="00861982"/>
    <w:rsid w:val="00864464"/>
    <w:rsid w:val="00864DF9"/>
    <w:rsid w:val="00866BD1"/>
    <w:rsid w:val="00866FA3"/>
    <w:rsid w:val="008709B6"/>
    <w:rsid w:val="00870EA7"/>
    <w:rsid w:val="00870F74"/>
    <w:rsid w:val="00872BD1"/>
    <w:rsid w:val="00872C40"/>
    <w:rsid w:val="008745D0"/>
    <w:rsid w:val="00874C39"/>
    <w:rsid w:val="00877098"/>
    <w:rsid w:val="0088102A"/>
    <w:rsid w:val="008818BA"/>
    <w:rsid w:val="00881A88"/>
    <w:rsid w:val="008828F5"/>
    <w:rsid w:val="0088361C"/>
    <w:rsid w:val="008846C9"/>
    <w:rsid w:val="00885119"/>
    <w:rsid w:val="0088787E"/>
    <w:rsid w:val="00890A6E"/>
    <w:rsid w:val="008911E2"/>
    <w:rsid w:val="008916FA"/>
    <w:rsid w:val="00894722"/>
    <w:rsid w:val="008950E4"/>
    <w:rsid w:val="008953F1"/>
    <w:rsid w:val="0089553E"/>
    <w:rsid w:val="00896F82"/>
    <w:rsid w:val="008977BA"/>
    <w:rsid w:val="00897F35"/>
    <w:rsid w:val="008A037D"/>
    <w:rsid w:val="008A0E96"/>
    <w:rsid w:val="008A110C"/>
    <w:rsid w:val="008A1159"/>
    <w:rsid w:val="008A1B5D"/>
    <w:rsid w:val="008A3DF8"/>
    <w:rsid w:val="008A4777"/>
    <w:rsid w:val="008A4DAF"/>
    <w:rsid w:val="008A6A38"/>
    <w:rsid w:val="008A795C"/>
    <w:rsid w:val="008B080A"/>
    <w:rsid w:val="008B0CAF"/>
    <w:rsid w:val="008B0D6A"/>
    <w:rsid w:val="008B2ADF"/>
    <w:rsid w:val="008B45E9"/>
    <w:rsid w:val="008B71B1"/>
    <w:rsid w:val="008B7929"/>
    <w:rsid w:val="008C1A26"/>
    <w:rsid w:val="008C280E"/>
    <w:rsid w:val="008C3524"/>
    <w:rsid w:val="008C358E"/>
    <w:rsid w:val="008C56A9"/>
    <w:rsid w:val="008C5F78"/>
    <w:rsid w:val="008C63E7"/>
    <w:rsid w:val="008C6684"/>
    <w:rsid w:val="008C7730"/>
    <w:rsid w:val="008C7CCE"/>
    <w:rsid w:val="008D0525"/>
    <w:rsid w:val="008D0CDB"/>
    <w:rsid w:val="008D0D02"/>
    <w:rsid w:val="008D0F80"/>
    <w:rsid w:val="008D2056"/>
    <w:rsid w:val="008D2B49"/>
    <w:rsid w:val="008D5064"/>
    <w:rsid w:val="008D63B4"/>
    <w:rsid w:val="008D6577"/>
    <w:rsid w:val="008E006B"/>
    <w:rsid w:val="008E1BAF"/>
    <w:rsid w:val="008E2428"/>
    <w:rsid w:val="008E2CA4"/>
    <w:rsid w:val="008E624C"/>
    <w:rsid w:val="008F1727"/>
    <w:rsid w:val="008F1817"/>
    <w:rsid w:val="008F22F7"/>
    <w:rsid w:val="009012C3"/>
    <w:rsid w:val="00904A82"/>
    <w:rsid w:val="00904D0D"/>
    <w:rsid w:val="00905C05"/>
    <w:rsid w:val="00906572"/>
    <w:rsid w:val="0090672D"/>
    <w:rsid w:val="00906BE6"/>
    <w:rsid w:val="00906ED2"/>
    <w:rsid w:val="00907612"/>
    <w:rsid w:val="00910D4A"/>
    <w:rsid w:val="00913630"/>
    <w:rsid w:val="00914582"/>
    <w:rsid w:val="00915407"/>
    <w:rsid w:val="009161C1"/>
    <w:rsid w:val="009179BE"/>
    <w:rsid w:val="009202B1"/>
    <w:rsid w:val="0092123D"/>
    <w:rsid w:val="00922309"/>
    <w:rsid w:val="00924994"/>
    <w:rsid w:val="00924F7E"/>
    <w:rsid w:val="009251A6"/>
    <w:rsid w:val="009255D4"/>
    <w:rsid w:val="00926B34"/>
    <w:rsid w:val="00926C97"/>
    <w:rsid w:val="0093004F"/>
    <w:rsid w:val="009307DF"/>
    <w:rsid w:val="00930A1D"/>
    <w:rsid w:val="00930B5A"/>
    <w:rsid w:val="00930C07"/>
    <w:rsid w:val="00930F28"/>
    <w:rsid w:val="00932BDD"/>
    <w:rsid w:val="0094163D"/>
    <w:rsid w:val="0094362B"/>
    <w:rsid w:val="00943760"/>
    <w:rsid w:val="00943AB3"/>
    <w:rsid w:val="00944544"/>
    <w:rsid w:val="00946144"/>
    <w:rsid w:val="00947138"/>
    <w:rsid w:val="00951457"/>
    <w:rsid w:val="00951AF8"/>
    <w:rsid w:val="00951D16"/>
    <w:rsid w:val="009542EA"/>
    <w:rsid w:val="00954DFE"/>
    <w:rsid w:val="00954FD7"/>
    <w:rsid w:val="009550E4"/>
    <w:rsid w:val="009550F4"/>
    <w:rsid w:val="00960233"/>
    <w:rsid w:val="009621F4"/>
    <w:rsid w:val="00963159"/>
    <w:rsid w:val="009648D6"/>
    <w:rsid w:val="009649D7"/>
    <w:rsid w:val="00964A98"/>
    <w:rsid w:val="00966DA4"/>
    <w:rsid w:val="00970E15"/>
    <w:rsid w:val="009747AC"/>
    <w:rsid w:val="009772AB"/>
    <w:rsid w:val="00980396"/>
    <w:rsid w:val="00981666"/>
    <w:rsid w:val="00983167"/>
    <w:rsid w:val="00985865"/>
    <w:rsid w:val="00986A3B"/>
    <w:rsid w:val="00986E84"/>
    <w:rsid w:val="0098776C"/>
    <w:rsid w:val="00987BF5"/>
    <w:rsid w:val="0099037C"/>
    <w:rsid w:val="00990B01"/>
    <w:rsid w:val="009913AF"/>
    <w:rsid w:val="00993A22"/>
    <w:rsid w:val="00993CEE"/>
    <w:rsid w:val="009941B2"/>
    <w:rsid w:val="00995525"/>
    <w:rsid w:val="00996656"/>
    <w:rsid w:val="00996B08"/>
    <w:rsid w:val="009A0C9F"/>
    <w:rsid w:val="009A0E38"/>
    <w:rsid w:val="009A2F11"/>
    <w:rsid w:val="009A728E"/>
    <w:rsid w:val="009A7DF5"/>
    <w:rsid w:val="009B077A"/>
    <w:rsid w:val="009B29BD"/>
    <w:rsid w:val="009B3BE7"/>
    <w:rsid w:val="009B3D74"/>
    <w:rsid w:val="009B5213"/>
    <w:rsid w:val="009B5585"/>
    <w:rsid w:val="009B5EF3"/>
    <w:rsid w:val="009B61DD"/>
    <w:rsid w:val="009B6690"/>
    <w:rsid w:val="009B6BE4"/>
    <w:rsid w:val="009C034E"/>
    <w:rsid w:val="009C1373"/>
    <w:rsid w:val="009C2BE6"/>
    <w:rsid w:val="009C2C26"/>
    <w:rsid w:val="009C2CC3"/>
    <w:rsid w:val="009C3E57"/>
    <w:rsid w:val="009C463F"/>
    <w:rsid w:val="009C4A0D"/>
    <w:rsid w:val="009C6167"/>
    <w:rsid w:val="009C6CA5"/>
    <w:rsid w:val="009D1CA4"/>
    <w:rsid w:val="009D3B54"/>
    <w:rsid w:val="009D4072"/>
    <w:rsid w:val="009D6BFC"/>
    <w:rsid w:val="009D7FE1"/>
    <w:rsid w:val="009E0333"/>
    <w:rsid w:val="009E0D49"/>
    <w:rsid w:val="009E1D64"/>
    <w:rsid w:val="009E2696"/>
    <w:rsid w:val="009E295E"/>
    <w:rsid w:val="009E36B4"/>
    <w:rsid w:val="009E77C5"/>
    <w:rsid w:val="009F1976"/>
    <w:rsid w:val="009F1B5C"/>
    <w:rsid w:val="009F23D1"/>
    <w:rsid w:val="009F3638"/>
    <w:rsid w:val="009F39BD"/>
    <w:rsid w:val="009F5B3F"/>
    <w:rsid w:val="009F7ED5"/>
    <w:rsid w:val="00A018B8"/>
    <w:rsid w:val="00A01AAA"/>
    <w:rsid w:val="00A01C87"/>
    <w:rsid w:val="00A035CA"/>
    <w:rsid w:val="00A0389B"/>
    <w:rsid w:val="00A03C09"/>
    <w:rsid w:val="00A04A51"/>
    <w:rsid w:val="00A04D9A"/>
    <w:rsid w:val="00A04DAB"/>
    <w:rsid w:val="00A07A25"/>
    <w:rsid w:val="00A139A6"/>
    <w:rsid w:val="00A164FE"/>
    <w:rsid w:val="00A165A4"/>
    <w:rsid w:val="00A166ED"/>
    <w:rsid w:val="00A16BA4"/>
    <w:rsid w:val="00A21835"/>
    <w:rsid w:val="00A22B92"/>
    <w:rsid w:val="00A22EF6"/>
    <w:rsid w:val="00A22FC6"/>
    <w:rsid w:val="00A263CB"/>
    <w:rsid w:val="00A268B7"/>
    <w:rsid w:val="00A307FE"/>
    <w:rsid w:val="00A30910"/>
    <w:rsid w:val="00A31F95"/>
    <w:rsid w:val="00A34472"/>
    <w:rsid w:val="00A3545A"/>
    <w:rsid w:val="00A37092"/>
    <w:rsid w:val="00A40331"/>
    <w:rsid w:val="00A40888"/>
    <w:rsid w:val="00A417A2"/>
    <w:rsid w:val="00A41805"/>
    <w:rsid w:val="00A44D34"/>
    <w:rsid w:val="00A45D1C"/>
    <w:rsid w:val="00A46BCD"/>
    <w:rsid w:val="00A513C9"/>
    <w:rsid w:val="00A535AB"/>
    <w:rsid w:val="00A540A3"/>
    <w:rsid w:val="00A54677"/>
    <w:rsid w:val="00A55103"/>
    <w:rsid w:val="00A55EB4"/>
    <w:rsid w:val="00A604A2"/>
    <w:rsid w:val="00A60AC7"/>
    <w:rsid w:val="00A615D1"/>
    <w:rsid w:val="00A63C88"/>
    <w:rsid w:val="00A6768A"/>
    <w:rsid w:val="00A701AA"/>
    <w:rsid w:val="00A7098D"/>
    <w:rsid w:val="00A7145D"/>
    <w:rsid w:val="00A7259B"/>
    <w:rsid w:val="00A73096"/>
    <w:rsid w:val="00A73936"/>
    <w:rsid w:val="00A739D3"/>
    <w:rsid w:val="00A73B6A"/>
    <w:rsid w:val="00A747E3"/>
    <w:rsid w:val="00A756A3"/>
    <w:rsid w:val="00A76004"/>
    <w:rsid w:val="00A767AA"/>
    <w:rsid w:val="00A76E5D"/>
    <w:rsid w:val="00A772FD"/>
    <w:rsid w:val="00A8156D"/>
    <w:rsid w:val="00A81BD1"/>
    <w:rsid w:val="00A847A6"/>
    <w:rsid w:val="00A8581D"/>
    <w:rsid w:val="00A864C9"/>
    <w:rsid w:val="00A86C8C"/>
    <w:rsid w:val="00A8773C"/>
    <w:rsid w:val="00A87B89"/>
    <w:rsid w:val="00A91412"/>
    <w:rsid w:val="00A934F1"/>
    <w:rsid w:val="00A95325"/>
    <w:rsid w:val="00AA0A7C"/>
    <w:rsid w:val="00AA1E9F"/>
    <w:rsid w:val="00AA33EE"/>
    <w:rsid w:val="00AA3A0E"/>
    <w:rsid w:val="00AA3A33"/>
    <w:rsid w:val="00AA6EAD"/>
    <w:rsid w:val="00AB0656"/>
    <w:rsid w:val="00AB1F22"/>
    <w:rsid w:val="00AB270F"/>
    <w:rsid w:val="00AB2EC8"/>
    <w:rsid w:val="00AB3C89"/>
    <w:rsid w:val="00AB51BB"/>
    <w:rsid w:val="00AB551B"/>
    <w:rsid w:val="00AB7162"/>
    <w:rsid w:val="00AB779F"/>
    <w:rsid w:val="00AC05E2"/>
    <w:rsid w:val="00AC2960"/>
    <w:rsid w:val="00AC2A49"/>
    <w:rsid w:val="00AC2D6C"/>
    <w:rsid w:val="00AC31AC"/>
    <w:rsid w:val="00AC3B06"/>
    <w:rsid w:val="00AC3B42"/>
    <w:rsid w:val="00AC3D06"/>
    <w:rsid w:val="00AC3FD3"/>
    <w:rsid w:val="00AD4337"/>
    <w:rsid w:val="00AD548B"/>
    <w:rsid w:val="00AD7350"/>
    <w:rsid w:val="00AE17B1"/>
    <w:rsid w:val="00AE25D1"/>
    <w:rsid w:val="00AE2A13"/>
    <w:rsid w:val="00AE5129"/>
    <w:rsid w:val="00AE5EE7"/>
    <w:rsid w:val="00AE7061"/>
    <w:rsid w:val="00AE7B6B"/>
    <w:rsid w:val="00AF023A"/>
    <w:rsid w:val="00AF1496"/>
    <w:rsid w:val="00AF31EB"/>
    <w:rsid w:val="00AF4519"/>
    <w:rsid w:val="00AF52E9"/>
    <w:rsid w:val="00AF671A"/>
    <w:rsid w:val="00AF7F36"/>
    <w:rsid w:val="00B00070"/>
    <w:rsid w:val="00B002CA"/>
    <w:rsid w:val="00B0127E"/>
    <w:rsid w:val="00B019B1"/>
    <w:rsid w:val="00B01EF8"/>
    <w:rsid w:val="00B02FF8"/>
    <w:rsid w:val="00B0548B"/>
    <w:rsid w:val="00B0549C"/>
    <w:rsid w:val="00B05BAE"/>
    <w:rsid w:val="00B05BE0"/>
    <w:rsid w:val="00B062E0"/>
    <w:rsid w:val="00B064D8"/>
    <w:rsid w:val="00B06D3B"/>
    <w:rsid w:val="00B07148"/>
    <w:rsid w:val="00B1009D"/>
    <w:rsid w:val="00B1027C"/>
    <w:rsid w:val="00B10B9B"/>
    <w:rsid w:val="00B10DA9"/>
    <w:rsid w:val="00B110A0"/>
    <w:rsid w:val="00B11660"/>
    <w:rsid w:val="00B123DE"/>
    <w:rsid w:val="00B123E0"/>
    <w:rsid w:val="00B13DFA"/>
    <w:rsid w:val="00B15060"/>
    <w:rsid w:val="00B15459"/>
    <w:rsid w:val="00B16530"/>
    <w:rsid w:val="00B17A72"/>
    <w:rsid w:val="00B200FC"/>
    <w:rsid w:val="00B207BC"/>
    <w:rsid w:val="00B22628"/>
    <w:rsid w:val="00B22681"/>
    <w:rsid w:val="00B22CE9"/>
    <w:rsid w:val="00B241B2"/>
    <w:rsid w:val="00B26A58"/>
    <w:rsid w:val="00B30734"/>
    <w:rsid w:val="00B37445"/>
    <w:rsid w:val="00B3795E"/>
    <w:rsid w:val="00B37AA4"/>
    <w:rsid w:val="00B4025E"/>
    <w:rsid w:val="00B406D7"/>
    <w:rsid w:val="00B40ACA"/>
    <w:rsid w:val="00B41452"/>
    <w:rsid w:val="00B42560"/>
    <w:rsid w:val="00B42580"/>
    <w:rsid w:val="00B46689"/>
    <w:rsid w:val="00B476DF"/>
    <w:rsid w:val="00B5071C"/>
    <w:rsid w:val="00B516CB"/>
    <w:rsid w:val="00B51F84"/>
    <w:rsid w:val="00B529C7"/>
    <w:rsid w:val="00B53557"/>
    <w:rsid w:val="00B549E9"/>
    <w:rsid w:val="00B55B49"/>
    <w:rsid w:val="00B5657C"/>
    <w:rsid w:val="00B57613"/>
    <w:rsid w:val="00B57F5E"/>
    <w:rsid w:val="00B60649"/>
    <w:rsid w:val="00B6113E"/>
    <w:rsid w:val="00B61EC5"/>
    <w:rsid w:val="00B6376E"/>
    <w:rsid w:val="00B6642F"/>
    <w:rsid w:val="00B6799F"/>
    <w:rsid w:val="00B67C49"/>
    <w:rsid w:val="00B70859"/>
    <w:rsid w:val="00B72347"/>
    <w:rsid w:val="00B7244B"/>
    <w:rsid w:val="00B74485"/>
    <w:rsid w:val="00B755A1"/>
    <w:rsid w:val="00B7566B"/>
    <w:rsid w:val="00B76FD2"/>
    <w:rsid w:val="00B8075B"/>
    <w:rsid w:val="00B824F9"/>
    <w:rsid w:val="00B83D39"/>
    <w:rsid w:val="00B844EC"/>
    <w:rsid w:val="00B84F02"/>
    <w:rsid w:val="00B877EA"/>
    <w:rsid w:val="00B87BCB"/>
    <w:rsid w:val="00B91784"/>
    <w:rsid w:val="00B920A6"/>
    <w:rsid w:val="00B9287C"/>
    <w:rsid w:val="00B939B5"/>
    <w:rsid w:val="00B94A5E"/>
    <w:rsid w:val="00B9559D"/>
    <w:rsid w:val="00B95B0B"/>
    <w:rsid w:val="00B965E0"/>
    <w:rsid w:val="00B9775A"/>
    <w:rsid w:val="00B97EBE"/>
    <w:rsid w:val="00BA0067"/>
    <w:rsid w:val="00BA0CBC"/>
    <w:rsid w:val="00BA143F"/>
    <w:rsid w:val="00BA304D"/>
    <w:rsid w:val="00BA349D"/>
    <w:rsid w:val="00BA39D3"/>
    <w:rsid w:val="00BA475E"/>
    <w:rsid w:val="00BA571F"/>
    <w:rsid w:val="00BA589E"/>
    <w:rsid w:val="00BA6088"/>
    <w:rsid w:val="00BA7BFA"/>
    <w:rsid w:val="00BB20A8"/>
    <w:rsid w:val="00BB3E19"/>
    <w:rsid w:val="00BB3F08"/>
    <w:rsid w:val="00BB417A"/>
    <w:rsid w:val="00BB5679"/>
    <w:rsid w:val="00BB5798"/>
    <w:rsid w:val="00BB6717"/>
    <w:rsid w:val="00BB6EDE"/>
    <w:rsid w:val="00BC11CB"/>
    <w:rsid w:val="00BC1E3F"/>
    <w:rsid w:val="00BC31F2"/>
    <w:rsid w:val="00BC4AF6"/>
    <w:rsid w:val="00BD47F8"/>
    <w:rsid w:val="00BD5981"/>
    <w:rsid w:val="00BD749F"/>
    <w:rsid w:val="00BD768F"/>
    <w:rsid w:val="00BE1BA8"/>
    <w:rsid w:val="00BE22B2"/>
    <w:rsid w:val="00BE24B4"/>
    <w:rsid w:val="00BE2640"/>
    <w:rsid w:val="00BE4EC5"/>
    <w:rsid w:val="00BE6976"/>
    <w:rsid w:val="00BF0A0A"/>
    <w:rsid w:val="00BF32CB"/>
    <w:rsid w:val="00BF33D8"/>
    <w:rsid w:val="00BF401B"/>
    <w:rsid w:val="00BF55E3"/>
    <w:rsid w:val="00BF68CA"/>
    <w:rsid w:val="00BF6A73"/>
    <w:rsid w:val="00BF72AC"/>
    <w:rsid w:val="00C00E6F"/>
    <w:rsid w:val="00C029EA"/>
    <w:rsid w:val="00C04833"/>
    <w:rsid w:val="00C04F03"/>
    <w:rsid w:val="00C062B2"/>
    <w:rsid w:val="00C06452"/>
    <w:rsid w:val="00C06E26"/>
    <w:rsid w:val="00C10781"/>
    <w:rsid w:val="00C14DC5"/>
    <w:rsid w:val="00C150BC"/>
    <w:rsid w:val="00C15103"/>
    <w:rsid w:val="00C16150"/>
    <w:rsid w:val="00C1686C"/>
    <w:rsid w:val="00C1729C"/>
    <w:rsid w:val="00C17638"/>
    <w:rsid w:val="00C1780B"/>
    <w:rsid w:val="00C21D0A"/>
    <w:rsid w:val="00C21FE5"/>
    <w:rsid w:val="00C23426"/>
    <w:rsid w:val="00C23C83"/>
    <w:rsid w:val="00C2505B"/>
    <w:rsid w:val="00C25609"/>
    <w:rsid w:val="00C27F65"/>
    <w:rsid w:val="00C302ED"/>
    <w:rsid w:val="00C305A9"/>
    <w:rsid w:val="00C30936"/>
    <w:rsid w:val="00C328D0"/>
    <w:rsid w:val="00C3431B"/>
    <w:rsid w:val="00C3443C"/>
    <w:rsid w:val="00C36AE8"/>
    <w:rsid w:val="00C40A9B"/>
    <w:rsid w:val="00C4142F"/>
    <w:rsid w:val="00C42DC6"/>
    <w:rsid w:val="00C448BB"/>
    <w:rsid w:val="00C45422"/>
    <w:rsid w:val="00C47C24"/>
    <w:rsid w:val="00C50ED2"/>
    <w:rsid w:val="00C54D72"/>
    <w:rsid w:val="00C5500B"/>
    <w:rsid w:val="00C5589A"/>
    <w:rsid w:val="00C55A52"/>
    <w:rsid w:val="00C55F5B"/>
    <w:rsid w:val="00C57A78"/>
    <w:rsid w:val="00C611F6"/>
    <w:rsid w:val="00C620E0"/>
    <w:rsid w:val="00C62D01"/>
    <w:rsid w:val="00C62D83"/>
    <w:rsid w:val="00C65CCB"/>
    <w:rsid w:val="00C70222"/>
    <w:rsid w:val="00C72BF5"/>
    <w:rsid w:val="00C7356E"/>
    <w:rsid w:val="00C736B9"/>
    <w:rsid w:val="00C73DC1"/>
    <w:rsid w:val="00C73ED7"/>
    <w:rsid w:val="00C74230"/>
    <w:rsid w:val="00C765F1"/>
    <w:rsid w:val="00C76FEC"/>
    <w:rsid w:val="00C7747A"/>
    <w:rsid w:val="00C80FF5"/>
    <w:rsid w:val="00C81FD5"/>
    <w:rsid w:val="00C83991"/>
    <w:rsid w:val="00C83E65"/>
    <w:rsid w:val="00C84EC0"/>
    <w:rsid w:val="00C852B7"/>
    <w:rsid w:val="00C8603A"/>
    <w:rsid w:val="00C902CC"/>
    <w:rsid w:val="00C91A56"/>
    <w:rsid w:val="00C91D4F"/>
    <w:rsid w:val="00C92080"/>
    <w:rsid w:val="00C921EA"/>
    <w:rsid w:val="00C95F10"/>
    <w:rsid w:val="00CA1359"/>
    <w:rsid w:val="00CA46DF"/>
    <w:rsid w:val="00CA5F26"/>
    <w:rsid w:val="00CA64F3"/>
    <w:rsid w:val="00CA6E35"/>
    <w:rsid w:val="00CA6FF2"/>
    <w:rsid w:val="00CB0054"/>
    <w:rsid w:val="00CB0B5E"/>
    <w:rsid w:val="00CB1571"/>
    <w:rsid w:val="00CB447E"/>
    <w:rsid w:val="00CB463F"/>
    <w:rsid w:val="00CB47D0"/>
    <w:rsid w:val="00CB48B8"/>
    <w:rsid w:val="00CB5FE0"/>
    <w:rsid w:val="00CB64E8"/>
    <w:rsid w:val="00CB68EF"/>
    <w:rsid w:val="00CB6C4E"/>
    <w:rsid w:val="00CC0685"/>
    <w:rsid w:val="00CC09E0"/>
    <w:rsid w:val="00CC190F"/>
    <w:rsid w:val="00CC1990"/>
    <w:rsid w:val="00CC1C43"/>
    <w:rsid w:val="00CC1FA7"/>
    <w:rsid w:val="00CC25E8"/>
    <w:rsid w:val="00CC3816"/>
    <w:rsid w:val="00CC3D49"/>
    <w:rsid w:val="00CC3E8E"/>
    <w:rsid w:val="00CC41C1"/>
    <w:rsid w:val="00CC46CF"/>
    <w:rsid w:val="00CC47A0"/>
    <w:rsid w:val="00CC6832"/>
    <w:rsid w:val="00CD1680"/>
    <w:rsid w:val="00CD1B1A"/>
    <w:rsid w:val="00CD2D60"/>
    <w:rsid w:val="00CD3562"/>
    <w:rsid w:val="00CD3618"/>
    <w:rsid w:val="00CD4415"/>
    <w:rsid w:val="00CD5ACD"/>
    <w:rsid w:val="00CD6315"/>
    <w:rsid w:val="00CD7246"/>
    <w:rsid w:val="00CE2B2A"/>
    <w:rsid w:val="00CE3854"/>
    <w:rsid w:val="00CE3971"/>
    <w:rsid w:val="00CE427C"/>
    <w:rsid w:val="00CE4920"/>
    <w:rsid w:val="00CE5859"/>
    <w:rsid w:val="00CF0C6D"/>
    <w:rsid w:val="00CF0E7C"/>
    <w:rsid w:val="00CF1A15"/>
    <w:rsid w:val="00CF3052"/>
    <w:rsid w:val="00CF316C"/>
    <w:rsid w:val="00CF3C43"/>
    <w:rsid w:val="00CF61F7"/>
    <w:rsid w:val="00CF69ED"/>
    <w:rsid w:val="00CF6B5A"/>
    <w:rsid w:val="00D00029"/>
    <w:rsid w:val="00D00177"/>
    <w:rsid w:val="00D00B70"/>
    <w:rsid w:val="00D03362"/>
    <w:rsid w:val="00D04F02"/>
    <w:rsid w:val="00D0503E"/>
    <w:rsid w:val="00D06697"/>
    <w:rsid w:val="00D07893"/>
    <w:rsid w:val="00D10441"/>
    <w:rsid w:val="00D12C4F"/>
    <w:rsid w:val="00D157E8"/>
    <w:rsid w:val="00D16C31"/>
    <w:rsid w:val="00D205B9"/>
    <w:rsid w:val="00D21C8E"/>
    <w:rsid w:val="00D25199"/>
    <w:rsid w:val="00D25C5F"/>
    <w:rsid w:val="00D26EBC"/>
    <w:rsid w:val="00D30E20"/>
    <w:rsid w:val="00D31843"/>
    <w:rsid w:val="00D3198D"/>
    <w:rsid w:val="00D32804"/>
    <w:rsid w:val="00D338FC"/>
    <w:rsid w:val="00D33EFF"/>
    <w:rsid w:val="00D400C7"/>
    <w:rsid w:val="00D41A78"/>
    <w:rsid w:val="00D4279F"/>
    <w:rsid w:val="00D42A9D"/>
    <w:rsid w:val="00D42CD3"/>
    <w:rsid w:val="00D43568"/>
    <w:rsid w:val="00D44523"/>
    <w:rsid w:val="00D44CE8"/>
    <w:rsid w:val="00D44EAC"/>
    <w:rsid w:val="00D45446"/>
    <w:rsid w:val="00D465F1"/>
    <w:rsid w:val="00D50684"/>
    <w:rsid w:val="00D5088A"/>
    <w:rsid w:val="00D52692"/>
    <w:rsid w:val="00D53034"/>
    <w:rsid w:val="00D534D7"/>
    <w:rsid w:val="00D541C0"/>
    <w:rsid w:val="00D543DF"/>
    <w:rsid w:val="00D544D8"/>
    <w:rsid w:val="00D54DF4"/>
    <w:rsid w:val="00D5557C"/>
    <w:rsid w:val="00D555EE"/>
    <w:rsid w:val="00D55BF0"/>
    <w:rsid w:val="00D57E9E"/>
    <w:rsid w:val="00D601A3"/>
    <w:rsid w:val="00D62F51"/>
    <w:rsid w:val="00D63B40"/>
    <w:rsid w:val="00D64BDD"/>
    <w:rsid w:val="00D64DC2"/>
    <w:rsid w:val="00D658B1"/>
    <w:rsid w:val="00D65AAD"/>
    <w:rsid w:val="00D71839"/>
    <w:rsid w:val="00D71A3D"/>
    <w:rsid w:val="00D73687"/>
    <w:rsid w:val="00D7470F"/>
    <w:rsid w:val="00D75576"/>
    <w:rsid w:val="00D764CC"/>
    <w:rsid w:val="00D80F18"/>
    <w:rsid w:val="00D826CB"/>
    <w:rsid w:val="00D834F4"/>
    <w:rsid w:val="00D83B37"/>
    <w:rsid w:val="00D83F04"/>
    <w:rsid w:val="00D860FB"/>
    <w:rsid w:val="00D906EC"/>
    <w:rsid w:val="00D90FA0"/>
    <w:rsid w:val="00D95245"/>
    <w:rsid w:val="00D95C34"/>
    <w:rsid w:val="00D95ED1"/>
    <w:rsid w:val="00DA0457"/>
    <w:rsid w:val="00DA0D78"/>
    <w:rsid w:val="00DA11C8"/>
    <w:rsid w:val="00DA54A2"/>
    <w:rsid w:val="00DA787C"/>
    <w:rsid w:val="00DA7B81"/>
    <w:rsid w:val="00DA7C1D"/>
    <w:rsid w:val="00DB09E9"/>
    <w:rsid w:val="00DB147C"/>
    <w:rsid w:val="00DB1B32"/>
    <w:rsid w:val="00DB2DFC"/>
    <w:rsid w:val="00DB3339"/>
    <w:rsid w:val="00DB397E"/>
    <w:rsid w:val="00DB7B59"/>
    <w:rsid w:val="00DB7EF0"/>
    <w:rsid w:val="00DC0572"/>
    <w:rsid w:val="00DC08B5"/>
    <w:rsid w:val="00DC1C88"/>
    <w:rsid w:val="00DC2638"/>
    <w:rsid w:val="00DC4236"/>
    <w:rsid w:val="00DC5B82"/>
    <w:rsid w:val="00DC6AE7"/>
    <w:rsid w:val="00DD1C28"/>
    <w:rsid w:val="00DD3824"/>
    <w:rsid w:val="00DD41B4"/>
    <w:rsid w:val="00DD62E9"/>
    <w:rsid w:val="00DD676A"/>
    <w:rsid w:val="00DE114A"/>
    <w:rsid w:val="00DE2C51"/>
    <w:rsid w:val="00DE4069"/>
    <w:rsid w:val="00DE4541"/>
    <w:rsid w:val="00DE5116"/>
    <w:rsid w:val="00DE686C"/>
    <w:rsid w:val="00DE7D8C"/>
    <w:rsid w:val="00DF2375"/>
    <w:rsid w:val="00DF3376"/>
    <w:rsid w:val="00DF4D22"/>
    <w:rsid w:val="00DF77D2"/>
    <w:rsid w:val="00E005FE"/>
    <w:rsid w:val="00E012DD"/>
    <w:rsid w:val="00E015C1"/>
    <w:rsid w:val="00E02C8F"/>
    <w:rsid w:val="00E03800"/>
    <w:rsid w:val="00E05ED0"/>
    <w:rsid w:val="00E06B6D"/>
    <w:rsid w:val="00E07CF4"/>
    <w:rsid w:val="00E11250"/>
    <w:rsid w:val="00E13396"/>
    <w:rsid w:val="00E139F3"/>
    <w:rsid w:val="00E143C8"/>
    <w:rsid w:val="00E144A6"/>
    <w:rsid w:val="00E145C7"/>
    <w:rsid w:val="00E208E8"/>
    <w:rsid w:val="00E20FFA"/>
    <w:rsid w:val="00E21541"/>
    <w:rsid w:val="00E227F2"/>
    <w:rsid w:val="00E23041"/>
    <w:rsid w:val="00E243B7"/>
    <w:rsid w:val="00E25898"/>
    <w:rsid w:val="00E25D7C"/>
    <w:rsid w:val="00E306D4"/>
    <w:rsid w:val="00E32CFE"/>
    <w:rsid w:val="00E33141"/>
    <w:rsid w:val="00E346FB"/>
    <w:rsid w:val="00E35450"/>
    <w:rsid w:val="00E35E22"/>
    <w:rsid w:val="00E36167"/>
    <w:rsid w:val="00E371EA"/>
    <w:rsid w:val="00E37379"/>
    <w:rsid w:val="00E411FF"/>
    <w:rsid w:val="00E418B6"/>
    <w:rsid w:val="00E41CDC"/>
    <w:rsid w:val="00E42557"/>
    <w:rsid w:val="00E43749"/>
    <w:rsid w:val="00E45657"/>
    <w:rsid w:val="00E45B98"/>
    <w:rsid w:val="00E512BC"/>
    <w:rsid w:val="00E515C4"/>
    <w:rsid w:val="00E516C2"/>
    <w:rsid w:val="00E56CAA"/>
    <w:rsid w:val="00E5708C"/>
    <w:rsid w:val="00E61A97"/>
    <w:rsid w:val="00E63677"/>
    <w:rsid w:val="00E67046"/>
    <w:rsid w:val="00E70CDD"/>
    <w:rsid w:val="00E71693"/>
    <w:rsid w:val="00E74744"/>
    <w:rsid w:val="00E7552E"/>
    <w:rsid w:val="00E75C50"/>
    <w:rsid w:val="00E80E44"/>
    <w:rsid w:val="00E81199"/>
    <w:rsid w:val="00E81664"/>
    <w:rsid w:val="00E81CAE"/>
    <w:rsid w:val="00E821C3"/>
    <w:rsid w:val="00E84879"/>
    <w:rsid w:val="00E8544B"/>
    <w:rsid w:val="00E856E1"/>
    <w:rsid w:val="00E87F08"/>
    <w:rsid w:val="00E906E6"/>
    <w:rsid w:val="00E91026"/>
    <w:rsid w:val="00E9176A"/>
    <w:rsid w:val="00E9249D"/>
    <w:rsid w:val="00E924F5"/>
    <w:rsid w:val="00E93D1E"/>
    <w:rsid w:val="00E94551"/>
    <w:rsid w:val="00E94E1E"/>
    <w:rsid w:val="00E95B9F"/>
    <w:rsid w:val="00E960C4"/>
    <w:rsid w:val="00E96A2F"/>
    <w:rsid w:val="00E96CB9"/>
    <w:rsid w:val="00E973E6"/>
    <w:rsid w:val="00EA232D"/>
    <w:rsid w:val="00EA2665"/>
    <w:rsid w:val="00EA2D67"/>
    <w:rsid w:val="00EA3707"/>
    <w:rsid w:val="00EA3AA5"/>
    <w:rsid w:val="00EA476A"/>
    <w:rsid w:val="00EA5521"/>
    <w:rsid w:val="00EA5EA2"/>
    <w:rsid w:val="00EA69DB"/>
    <w:rsid w:val="00EA7CFF"/>
    <w:rsid w:val="00EA7EBF"/>
    <w:rsid w:val="00EB109B"/>
    <w:rsid w:val="00EB1A46"/>
    <w:rsid w:val="00EB3E89"/>
    <w:rsid w:val="00EB59CF"/>
    <w:rsid w:val="00EB5B1B"/>
    <w:rsid w:val="00EB780E"/>
    <w:rsid w:val="00EB79A9"/>
    <w:rsid w:val="00EC020D"/>
    <w:rsid w:val="00EC11BF"/>
    <w:rsid w:val="00EC2EF5"/>
    <w:rsid w:val="00EC2FE6"/>
    <w:rsid w:val="00EC3AC9"/>
    <w:rsid w:val="00EC3B7B"/>
    <w:rsid w:val="00EC3CF1"/>
    <w:rsid w:val="00EC4703"/>
    <w:rsid w:val="00EC5C3C"/>
    <w:rsid w:val="00EC70A4"/>
    <w:rsid w:val="00EC7892"/>
    <w:rsid w:val="00ED0E19"/>
    <w:rsid w:val="00ED1288"/>
    <w:rsid w:val="00ED1A40"/>
    <w:rsid w:val="00ED1D78"/>
    <w:rsid w:val="00ED1F04"/>
    <w:rsid w:val="00ED7016"/>
    <w:rsid w:val="00ED7E0A"/>
    <w:rsid w:val="00EE00BC"/>
    <w:rsid w:val="00EE0CDF"/>
    <w:rsid w:val="00EE13A9"/>
    <w:rsid w:val="00EE4746"/>
    <w:rsid w:val="00EE49F3"/>
    <w:rsid w:val="00EE6C66"/>
    <w:rsid w:val="00EE73F0"/>
    <w:rsid w:val="00EE7885"/>
    <w:rsid w:val="00EF47B6"/>
    <w:rsid w:val="00EF497E"/>
    <w:rsid w:val="00EF5065"/>
    <w:rsid w:val="00EF5F83"/>
    <w:rsid w:val="00EF74A6"/>
    <w:rsid w:val="00F00A51"/>
    <w:rsid w:val="00F00FCB"/>
    <w:rsid w:val="00F020A9"/>
    <w:rsid w:val="00F031D5"/>
    <w:rsid w:val="00F0348B"/>
    <w:rsid w:val="00F03889"/>
    <w:rsid w:val="00F03C87"/>
    <w:rsid w:val="00F0418D"/>
    <w:rsid w:val="00F04CF3"/>
    <w:rsid w:val="00F052ED"/>
    <w:rsid w:val="00F06842"/>
    <w:rsid w:val="00F06A0F"/>
    <w:rsid w:val="00F06FFB"/>
    <w:rsid w:val="00F07607"/>
    <w:rsid w:val="00F07F54"/>
    <w:rsid w:val="00F100FC"/>
    <w:rsid w:val="00F11025"/>
    <w:rsid w:val="00F1136E"/>
    <w:rsid w:val="00F12AAB"/>
    <w:rsid w:val="00F13341"/>
    <w:rsid w:val="00F136B7"/>
    <w:rsid w:val="00F13727"/>
    <w:rsid w:val="00F15BB8"/>
    <w:rsid w:val="00F17A79"/>
    <w:rsid w:val="00F2037F"/>
    <w:rsid w:val="00F20F08"/>
    <w:rsid w:val="00F2496F"/>
    <w:rsid w:val="00F25306"/>
    <w:rsid w:val="00F25526"/>
    <w:rsid w:val="00F26B98"/>
    <w:rsid w:val="00F30B89"/>
    <w:rsid w:val="00F31F75"/>
    <w:rsid w:val="00F34BBE"/>
    <w:rsid w:val="00F3624A"/>
    <w:rsid w:val="00F37C99"/>
    <w:rsid w:val="00F4085B"/>
    <w:rsid w:val="00F40CAC"/>
    <w:rsid w:val="00F40FA3"/>
    <w:rsid w:val="00F41FBF"/>
    <w:rsid w:val="00F425FD"/>
    <w:rsid w:val="00F42C21"/>
    <w:rsid w:val="00F43302"/>
    <w:rsid w:val="00F44FFF"/>
    <w:rsid w:val="00F452E2"/>
    <w:rsid w:val="00F45FDE"/>
    <w:rsid w:val="00F4638B"/>
    <w:rsid w:val="00F5017F"/>
    <w:rsid w:val="00F50E0D"/>
    <w:rsid w:val="00F51546"/>
    <w:rsid w:val="00F54B2E"/>
    <w:rsid w:val="00F55FDC"/>
    <w:rsid w:val="00F5635A"/>
    <w:rsid w:val="00F570F5"/>
    <w:rsid w:val="00F61326"/>
    <w:rsid w:val="00F63631"/>
    <w:rsid w:val="00F64A89"/>
    <w:rsid w:val="00F64D77"/>
    <w:rsid w:val="00F668EC"/>
    <w:rsid w:val="00F67293"/>
    <w:rsid w:val="00F67338"/>
    <w:rsid w:val="00F7121A"/>
    <w:rsid w:val="00F717F8"/>
    <w:rsid w:val="00F73FD3"/>
    <w:rsid w:val="00F74440"/>
    <w:rsid w:val="00F74E03"/>
    <w:rsid w:val="00F77656"/>
    <w:rsid w:val="00F80169"/>
    <w:rsid w:val="00F805E5"/>
    <w:rsid w:val="00F80715"/>
    <w:rsid w:val="00F8105A"/>
    <w:rsid w:val="00F8335B"/>
    <w:rsid w:val="00F915C3"/>
    <w:rsid w:val="00F92C9A"/>
    <w:rsid w:val="00F940C6"/>
    <w:rsid w:val="00FA0843"/>
    <w:rsid w:val="00FA08CC"/>
    <w:rsid w:val="00FA0DF9"/>
    <w:rsid w:val="00FA0F11"/>
    <w:rsid w:val="00FA5DF3"/>
    <w:rsid w:val="00FA6674"/>
    <w:rsid w:val="00FA77EA"/>
    <w:rsid w:val="00FA7D5B"/>
    <w:rsid w:val="00FB07F4"/>
    <w:rsid w:val="00FB200C"/>
    <w:rsid w:val="00FB2752"/>
    <w:rsid w:val="00FB30EC"/>
    <w:rsid w:val="00FB4C8A"/>
    <w:rsid w:val="00FB55F0"/>
    <w:rsid w:val="00FB57BE"/>
    <w:rsid w:val="00FB5874"/>
    <w:rsid w:val="00FB60E2"/>
    <w:rsid w:val="00FB6902"/>
    <w:rsid w:val="00FB6EC2"/>
    <w:rsid w:val="00FB72F8"/>
    <w:rsid w:val="00FB731C"/>
    <w:rsid w:val="00FB76D9"/>
    <w:rsid w:val="00FB77F2"/>
    <w:rsid w:val="00FC0EF6"/>
    <w:rsid w:val="00FC32FD"/>
    <w:rsid w:val="00FD030C"/>
    <w:rsid w:val="00FD172A"/>
    <w:rsid w:val="00FD1D49"/>
    <w:rsid w:val="00FD3275"/>
    <w:rsid w:val="00FE1770"/>
    <w:rsid w:val="00FE2629"/>
    <w:rsid w:val="00FE46CB"/>
    <w:rsid w:val="00FE692B"/>
    <w:rsid w:val="00FE69BB"/>
    <w:rsid w:val="00FE7E5D"/>
    <w:rsid w:val="00FF237E"/>
    <w:rsid w:val="00FF2ADE"/>
    <w:rsid w:val="00FF3DD4"/>
    <w:rsid w:val="00FF65F0"/>
    <w:rsid w:val="00FF7B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23" type="connector" idref="#_x0000_s2059"/>
        <o:r id="V:Rule24" type="connector" idref="#_x0000_s2094"/>
        <o:r id="V:Rule25" type="connector" idref="#_x0000_s2086"/>
        <o:r id="V:Rule26" type="connector" idref="#_x0000_s2053"/>
        <o:r id="V:Rule27" type="connector" idref="#_x0000_s2071"/>
        <o:r id="V:Rule28" type="connector" idref="#_x0000_s2074"/>
        <o:r id="V:Rule29" type="connector" idref="#_x0000_s2063"/>
        <o:r id="V:Rule30" type="connector" idref="#_x0000_s2054"/>
        <o:r id="V:Rule31" type="connector" idref="#_x0000_s2082"/>
        <o:r id="V:Rule32" type="connector" idref="#_x0000_s2075"/>
        <o:r id="V:Rule33" type="connector" idref="#_x0000_s2064"/>
        <o:r id="V:Rule34" type="connector" idref="#_x0000_s2080"/>
        <o:r id="V:Rule35" type="connector" idref="#_x0000_s2083"/>
        <o:r id="V:Rule36" type="connector" idref="#_x0000_s2067"/>
        <o:r id="V:Rule37" type="connector" idref="#_x0000_s2089"/>
        <o:r id="V:Rule38" type="connector" idref="#_x0000_s2093"/>
        <o:r id="V:Rule39" type="connector" idref="#_x0000_s2077"/>
        <o:r id="V:Rule40" type="connector" idref="#_x0000_s2070"/>
        <o:r id="V:Rule41" type="connector" idref="#_x0000_s2068"/>
        <o:r id="V:Rule42" type="connector" idref="#_x0000_s2087"/>
        <o:r id="V:Rule43" type="connector" idref="#_x0000_s2052"/>
        <o:r id="V:Rule44"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7C7"/>
    <w:pPr>
      <w:widowControl w:val="0"/>
    </w:pPr>
  </w:style>
  <w:style w:type="paragraph" w:styleId="1">
    <w:name w:val="heading 1"/>
    <w:basedOn w:val="a"/>
    <w:next w:val="a"/>
    <w:link w:val="1Char"/>
    <w:uiPriority w:val="9"/>
    <w:qFormat/>
    <w:rsid w:val="00791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C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1C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91C0B"/>
    <w:rPr>
      <w:sz w:val="18"/>
      <w:szCs w:val="18"/>
    </w:rPr>
  </w:style>
  <w:style w:type="paragraph" w:styleId="a4">
    <w:name w:val="footer"/>
    <w:basedOn w:val="a"/>
    <w:link w:val="Char0"/>
    <w:uiPriority w:val="99"/>
    <w:semiHidden/>
    <w:unhideWhenUsed/>
    <w:rsid w:val="00791C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91C0B"/>
    <w:rPr>
      <w:sz w:val="18"/>
      <w:szCs w:val="18"/>
    </w:rPr>
  </w:style>
  <w:style w:type="character" w:customStyle="1" w:styleId="1Char">
    <w:name w:val="标题 1 Char"/>
    <w:basedOn w:val="a0"/>
    <w:link w:val="1"/>
    <w:uiPriority w:val="9"/>
    <w:rsid w:val="00791C0B"/>
    <w:rPr>
      <w:b/>
      <w:bCs/>
      <w:kern w:val="44"/>
      <w:sz w:val="44"/>
      <w:szCs w:val="44"/>
    </w:rPr>
  </w:style>
  <w:style w:type="paragraph" w:styleId="a5">
    <w:name w:val="No Spacing"/>
    <w:uiPriority w:val="1"/>
    <w:qFormat/>
    <w:rsid w:val="00791C0B"/>
    <w:pPr>
      <w:widowControl w:val="0"/>
    </w:pPr>
  </w:style>
  <w:style w:type="character" w:customStyle="1" w:styleId="2Char">
    <w:name w:val="标题 2 Char"/>
    <w:basedOn w:val="a0"/>
    <w:link w:val="2"/>
    <w:uiPriority w:val="9"/>
    <w:rsid w:val="00791C0B"/>
    <w:rPr>
      <w:rFonts w:asciiTheme="majorHAnsi" w:eastAsiaTheme="majorEastAsia" w:hAnsiTheme="majorHAnsi" w:cstheme="majorBidi"/>
      <w:b/>
      <w:bCs/>
      <w:sz w:val="32"/>
      <w:szCs w:val="32"/>
    </w:rPr>
  </w:style>
  <w:style w:type="paragraph" w:styleId="a6">
    <w:name w:val="List Paragraph"/>
    <w:basedOn w:val="a"/>
    <w:uiPriority w:val="34"/>
    <w:qFormat/>
    <w:rsid w:val="00791C0B"/>
    <w:pPr>
      <w:ind w:firstLineChars="200" w:firstLine="420"/>
    </w:pPr>
  </w:style>
  <w:style w:type="paragraph" w:styleId="a7">
    <w:name w:val="Balloon Text"/>
    <w:basedOn w:val="a"/>
    <w:link w:val="Char1"/>
    <w:uiPriority w:val="99"/>
    <w:semiHidden/>
    <w:unhideWhenUsed/>
    <w:rsid w:val="000D7B4B"/>
    <w:rPr>
      <w:sz w:val="18"/>
      <w:szCs w:val="18"/>
    </w:rPr>
  </w:style>
  <w:style w:type="character" w:customStyle="1" w:styleId="Char1">
    <w:name w:val="批注框文本 Char"/>
    <w:basedOn w:val="a0"/>
    <w:link w:val="a7"/>
    <w:uiPriority w:val="99"/>
    <w:semiHidden/>
    <w:rsid w:val="000D7B4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0F7BD-CA8E-453D-8CB8-9512889A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14</cp:revision>
  <dcterms:created xsi:type="dcterms:W3CDTF">2012-10-24T03:04:00Z</dcterms:created>
  <dcterms:modified xsi:type="dcterms:W3CDTF">2012-11-01T17:57:00Z</dcterms:modified>
</cp:coreProperties>
</file>